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F6" w:rsidRPr="003D3AF6" w:rsidRDefault="003D3AF6" w:rsidP="003D3AF6">
      <w:pPr>
        <w:jc w:val="center"/>
        <w:rPr>
          <w:b/>
        </w:rPr>
      </w:pPr>
      <w:bookmarkStart w:id="0" w:name="_GoBack"/>
      <w:bookmarkEnd w:id="0"/>
      <w:r w:rsidRPr="003D3AF6">
        <w:rPr>
          <w:b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3D3AF6" w:rsidTr="00D67025">
        <w:trPr>
          <w:trHeight w:val="1221"/>
        </w:trPr>
        <w:tc>
          <w:tcPr>
            <w:tcW w:w="4400" w:type="dxa"/>
          </w:tcPr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ВЕТ </w:t>
            </w:r>
            <w:r w:rsidR="000A7FEF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КЗЫЛ-ЯРСКОГО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t>СЕЛЬСКОГО ПОСЕЛЕНИЯ</w:t>
            </w:r>
          </w:p>
          <w:p w:rsidR="003D3AF6" w:rsidRPr="003D3AF6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3D3AF6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3D3AF6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3D3AF6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3D3AF6" w:rsidRDefault="003D3AF6" w:rsidP="00D67025">
            <w:pPr>
              <w:jc w:val="center"/>
            </w:pPr>
            <w:r w:rsidRPr="003D3AF6">
              <w:t>ТАТАРСТАН   РЕСПУБЛИКАСЫ</w:t>
            </w:r>
          </w:p>
          <w:p w:rsidR="003D3AF6" w:rsidRPr="003D3AF6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3D3AF6">
              <w:rPr>
                <w:b w:val="0"/>
                <w:szCs w:val="28"/>
                <w:lang w:val="ar-SA" w:eastAsia="ru-RU"/>
              </w:rPr>
              <w:t>БАУЛЫ</w:t>
            </w:r>
            <w:r w:rsidRPr="00E23993">
              <w:rPr>
                <w:b w:val="0"/>
                <w:szCs w:val="28"/>
                <w:lang w:val="ru-RU" w:eastAsia="ru-RU"/>
              </w:rPr>
              <w:t xml:space="preserve"> </w:t>
            </w:r>
            <w:r w:rsidRPr="003D3AF6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3D3AF6" w:rsidRDefault="000A7FEF" w:rsidP="00D6702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ЫЗЫЛЪЯР</w:t>
            </w:r>
            <w:r w:rsidR="003D3AF6" w:rsidRPr="003D3AF6">
              <w:rPr>
                <w:lang w:val="tt-RU"/>
              </w:rPr>
              <w:t xml:space="preserve"> АВЫЛ</w:t>
            </w:r>
          </w:p>
          <w:p w:rsidR="003D3AF6" w:rsidRPr="003D3AF6" w:rsidRDefault="003D3AF6" w:rsidP="00D67025">
            <w:pPr>
              <w:jc w:val="center"/>
            </w:pPr>
            <w:r w:rsidRPr="003D3AF6">
              <w:rPr>
                <w:lang w:val="tt-RU"/>
              </w:rPr>
              <w:t>ЖИРЛЕГЕ СОВЕТЫ</w:t>
            </w:r>
          </w:p>
        </w:tc>
      </w:tr>
      <w:tr w:rsidR="003D3AF6" w:rsidRPr="003D3AF6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3D3AF6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3D3AF6" w:rsidRDefault="003D3AF6" w:rsidP="00D67025">
            <w:pPr>
              <w:jc w:val="center"/>
            </w:pPr>
          </w:p>
        </w:tc>
      </w:tr>
      <w:tr w:rsidR="003D3AF6" w:rsidRPr="003D3AF6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3D3AF6" w:rsidRDefault="003D3AF6" w:rsidP="00D67025">
            <w:r w:rsidRPr="003D3AF6">
              <w:t xml:space="preserve">                      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3D3AF6" w:rsidRDefault="003D3AF6" w:rsidP="00D67025">
            <w:pPr>
              <w:ind w:firstLine="4"/>
              <w:jc w:val="center"/>
            </w:pPr>
            <w:r w:rsidRPr="003D3AF6">
              <w:t xml:space="preserve">        КАРАР</w:t>
            </w:r>
          </w:p>
        </w:tc>
      </w:tr>
      <w:tr w:rsidR="003D3AF6" w:rsidRPr="003D3AF6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3D3AF6" w:rsidRDefault="003D3AF6" w:rsidP="00D67025">
            <w:pPr>
              <w:jc w:val="center"/>
            </w:pPr>
          </w:p>
          <w:p w:rsidR="003D3AF6" w:rsidRPr="003D3AF6" w:rsidRDefault="003D3AF6" w:rsidP="00D67025">
            <w:pPr>
              <w:ind w:firstLine="34"/>
            </w:pPr>
            <w:r w:rsidRPr="003D3AF6">
              <w:t xml:space="preserve">          « </w:t>
            </w:r>
            <w:r w:rsidRPr="003D3AF6">
              <w:rPr>
                <w:u w:val="single"/>
              </w:rPr>
              <w:t xml:space="preserve">     </w:t>
            </w:r>
            <w:r w:rsidRPr="003D3AF6">
              <w:t xml:space="preserve"> » </w:t>
            </w:r>
            <w:r w:rsidRPr="003D3AF6">
              <w:rPr>
                <w:u w:val="single"/>
              </w:rPr>
              <w:t xml:space="preserve">                  </w:t>
            </w:r>
            <w:r w:rsidRPr="003D3AF6">
              <w:t xml:space="preserve">  2021              с</w:t>
            </w:r>
            <w:proofErr w:type="gramStart"/>
            <w:r w:rsidRPr="003D3AF6">
              <w:t>.</w:t>
            </w:r>
            <w:r w:rsidR="000A7FEF">
              <w:t>К</w:t>
            </w:r>
            <w:proofErr w:type="gramEnd"/>
            <w:r w:rsidR="000A7FEF">
              <w:t>зыл-Яр</w:t>
            </w:r>
            <w:r w:rsidRPr="003D3AF6">
              <w:t xml:space="preserve">                  № __</w:t>
            </w:r>
          </w:p>
        </w:tc>
      </w:tr>
    </w:tbl>
    <w:p w:rsidR="003D3AF6" w:rsidRPr="003D3AF6" w:rsidRDefault="003D3AF6" w:rsidP="003D3AF6">
      <w:pPr>
        <w:rPr>
          <w:bCs/>
        </w:rPr>
      </w:pPr>
    </w:p>
    <w:p w:rsidR="003D3AF6" w:rsidRPr="003D3AF6" w:rsidRDefault="003D3AF6" w:rsidP="003D3AF6"/>
    <w:p w:rsidR="003D3AF6" w:rsidRPr="003D3AF6" w:rsidRDefault="003D3AF6" w:rsidP="003D3AF6">
      <w:pPr>
        <w:rPr>
          <w:color w:val="000000"/>
        </w:rPr>
      </w:pPr>
      <w:r w:rsidRPr="003D3AF6">
        <w:rPr>
          <w:color w:val="000000"/>
        </w:rPr>
        <w:t xml:space="preserve">О проекте решения Совета </w:t>
      </w:r>
    </w:p>
    <w:p w:rsidR="003D3AF6" w:rsidRPr="003D3AF6" w:rsidRDefault="000A7FEF" w:rsidP="003D3AF6">
      <w:pPr>
        <w:rPr>
          <w:color w:val="000000"/>
        </w:rPr>
      </w:pPr>
      <w:r>
        <w:rPr>
          <w:color w:val="000000"/>
        </w:rPr>
        <w:t>Кзыл-Ярского</w:t>
      </w:r>
      <w:r w:rsidR="003D3AF6" w:rsidRPr="003D3AF6">
        <w:rPr>
          <w:color w:val="000000"/>
        </w:rPr>
        <w:t xml:space="preserve"> сельского поселения </w:t>
      </w:r>
    </w:p>
    <w:p w:rsidR="003D3AF6" w:rsidRPr="003D3AF6" w:rsidRDefault="003D3AF6" w:rsidP="003D3AF6">
      <w:r w:rsidRPr="003D3AF6">
        <w:rPr>
          <w:color w:val="000000"/>
        </w:rPr>
        <w:t>«</w:t>
      </w:r>
      <w:r w:rsidRPr="003D3AF6">
        <w:rPr>
          <w:bCs/>
        </w:rPr>
        <w:t xml:space="preserve">О бюджете </w:t>
      </w:r>
      <w:r w:rsidR="000A7FEF">
        <w:t>Кзыл-Ярского</w:t>
      </w:r>
      <w:r w:rsidRPr="003D3AF6">
        <w:t xml:space="preserve"> </w:t>
      </w:r>
    </w:p>
    <w:p w:rsidR="003D3AF6" w:rsidRPr="003D3AF6" w:rsidRDefault="003D3AF6" w:rsidP="003D3AF6">
      <w:r w:rsidRPr="003D3AF6">
        <w:rPr>
          <w:bCs/>
        </w:rPr>
        <w:t xml:space="preserve">сельского поселения </w:t>
      </w:r>
      <w:r w:rsidRPr="003D3AF6">
        <w:t>на 2022 год</w:t>
      </w:r>
    </w:p>
    <w:p w:rsidR="003D3AF6" w:rsidRPr="003D3AF6" w:rsidRDefault="003D3AF6" w:rsidP="003D3AF6">
      <w:r w:rsidRPr="003D3AF6">
        <w:t>и на плановый период 2023 и 2024 годов»</w:t>
      </w:r>
    </w:p>
    <w:p w:rsidR="007E57EE" w:rsidRPr="003D3AF6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D12980" w:rsidRDefault="00D12980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</w:p>
    <w:p w:rsidR="007E57EE" w:rsidRPr="003D3AF6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3D3AF6">
        <w:rPr>
          <w:color w:val="000000"/>
        </w:rPr>
        <w:t xml:space="preserve">В соответствии с Федеральным законом от 6 октября 2003 года № 131-ФЗ </w:t>
      </w:r>
      <w:proofErr w:type="gramStart"/>
      <w:r w:rsidRPr="003D3AF6">
        <w:rPr>
          <w:color w:val="000000"/>
        </w:rPr>
        <w:t xml:space="preserve">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>
        <w:t xml:space="preserve">с </w:t>
      </w:r>
      <w:r w:rsidR="00D12980" w:rsidRPr="006278DC">
        <w:t>Положением о порядке организации и проведения публичных слушаний</w:t>
      </w:r>
      <w:r w:rsidR="00D12980">
        <w:t xml:space="preserve">, </w:t>
      </w:r>
      <w:r w:rsidR="00D12980" w:rsidRPr="00F63118">
        <w:rPr>
          <w:bCs/>
        </w:rPr>
        <w:t>общественных обсуждений</w:t>
      </w:r>
      <w:r w:rsidR="00D12980" w:rsidRPr="006278DC">
        <w:t xml:space="preserve"> в </w:t>
      </w:r>
      <w:r w:rsidR="000A7FEF">
        <w:rPr>
          <w:color w:val="000000"/>
        </w:rPr>
        <w:t>Кзыл-Яр</w:t>
      </w:r>
      <w:r w:rsidR="00D12980">
        <w:rPr>
          <w:color w:val="000000"/>
        </w:rPr>
        <w:t>ском сельском поселении</w:t>
      </w:r>
      <w:r w:rsidR="00D12980">
        <w:t xml:space="preserve"> Бавлинского</w:t>
      </w:r>
      <w:r w:rsidR="00D12980" w:rsidRPr="006278DC">
        <w:t xml:space="preserve"> муниципально</w:t>
      </w:r>
      <w:r w:rsidR="00D12980">
        <w:t>го</w:t>
      </w:r>
      <w:r w:rsidR="00D12980" w:rsidRPr="006278DC">
        <w:t xml:space="preserve"> район</w:t>
      </w:r>
      <w:r w:rsidR="00D12980">
        <w:t>а</w:t>
      </w:r>
      <w:r w:rsidR="00D12980" w:rsidRPr="006278DC">
        <w:t xml:space="preserve"> </w:t>
      </w:r>
      <w:r w:rsidR="00D12980">
        <w:t xml:space="preserve">             </w:t>
      </w:r>
      <w:r w:rsidR="00D12980" w:rsidRPr="006278DC">
        <w:t>от</w:t>
      </w:r>
      <w:r w:rsidR="00D12980">
        <w:t xml:space="preserve"> </w:t>
      </w:r>
      <w:r w:rsidR="000A7FEF">
        <w:t>20</w:t>
      </w:r>
      <w:r w:rsidR="00D12980">
        <w:t xml:space="preserve">.03.2020г. </w:t>
      </w:r>
      <w:r w:rsidR="00D12980" w:rsidRPr="006278DC">
        <w:t>№</w:t>
      </w:r>
      <w:r w:rsidR="00D12980">
        <w:t>1</w:t>
      </w:r>
      <w:r w:rsidR="000A7FEF">
        <w:t>21</w:t>
      </w:r>
      <w:r w:rsidR="00D12980">
        <w:t xml:space="preserve">, </w:t>
      </w:r>
      <w:r w:rsidR="00D12980" w:rsidRPr="007E57EE">
        <w:rPr>
          <w:color w:val="000000"/>
        </w:rPr>
        <w:t>Совет</w:t>
      </w:r>
      <w:r w:rsidR="00D12980">
        <w:rPr>
          <w:color w:val="000000"/>
        </w:rPr>
        <w:t xml:space="preserve"> </w:t>
      </w:r>
      <w:r w:rsidR="000A7FEF">
        <w:rPr>
          <w:color w:val="000000"/>
        </w:rPr>
        <w:t>Кзыл-Ярского</w:t>
      </w:r>
      <w:r w:rsidR="00D12980">
        <w:rPr>
          <w:color w:val="000000"/>
        </w:rPr>
        <w:t xml:space="preserve"> сельского поселения</w:t>
      </w:r>
      <w:r w:rsidR="00D12980" w:rsidRPr="007E57EE">
        <w:rPr>
          <w:color w:val="000000"/>
        </w:rPr>
        <w:t xml:space="preserve"> Бавлинского муниципального района </w:t>
      </w:r>
      <w:r w:rsidR="00D12980" w:rsidRPr="007E57EE">
        <w:rPr>
          <w:b/>
          <w:color w:val="000000"/>
        </w:rPr>
        <w:t>РЕШИЛ</w:t>
      </w:r>
      <w:r w:rsidRPr="003D3AF6">
        <w:rPr>
          <w:color w:val="000000"/>
        </w:rPr>
        <w:t>:</w:t>
      </w:r>
      <w:proofErr w:type="gramEnd"/>
    </w:p>
    <w:p w:rsidR="007E57EE" w:rsidRPr="003D3AF6" w:rsidRDefault="007E57EE" w:rsidP="003D3AF6">
      <w:pPr>
        <w:spacing w:line="360" w:lineRule="auto"/>
        <w:ind w:firstLine="720"/>
        <w:jc w:val="both"/>
        <w:rPr>
          <w:color w:val="000000"/>
        </w:rPr>
      </w:pPr>
      <w:r w:rsidRPr="003D3AF6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0A7FEF">
        <w:t>Кзыл-Ярского</w:t>
      </w:r>
      <w:r w:rsidR="003D3AF6" w:rsidRPr="003D3AF6">
        <w:t xml:space="preserve"> сельского поселения</w:t>
      </w:r>
      <w:r w:rsidR="003D3AF6" w:rsidRPr="003D3AF6">
        <w:rPr>
          <w:color w:val="000000"/>
        </w:rPr>
        <w:t xml:space="preserve"> «</w:t>
      </w:r>
      <w:r w:rsidR="003D3AF6" w:rsidRPr="003D3AF6">
        <w:rPr>
          <w:bCs/>
        </w:rPr>
        <w:t xml:space="preserve">О бюджете </w:t>
      </w:r>
      <w:r w:rsidR="000A7FEF">
        <w:t>Кзыл-Ярского</w:t>
      </w:r>
      <w:r w:rsidR="003D3AF6" w:rsidRPr="003D3AF6">
        <w:t xml:space="preserve"> </w:t>
      </w:r>
      <w:r w:rsidR="003D3AF6" w:rsidRPr="003D3AF6">
        <w:rPr>
          <w:bCs/>
        </w:rPr>
        <w:t xml:space="preserve">сельского поселения </w:t>
      </w:r>
      <w:r w:rsidR="003D3AF6" w:rsidRPr="003D3AF6">
        <w:t>на 2022 год и на плановый период 2023 и 2024 годов</w:t>
      </w:r>
      <w:r w:rsidRPr="003D3AF6">
        <w:rPr>
          <w:bCs/>
        </w:rPr>
        <w:t>»</w:t>
      </w:r>
      <w:r w:rsidRPr="003D3AF6">
        <w:rPr>
          <w:color w:val="000000"/>
        </w:rPr>
        <w:t xml:space="preserve"> (приложение № 1).</w:t>
      </w:r>
    </w:p>
    <w:p w:rsidR="007E57EE" w:rsidRPr="003D3AF6" w:rsidRDefault="007E57EE" w:rsidP="003D3AF6">
      <w:pPr>
        <w:autoSpaceDN w:val="0"/>
        <w:spacing w:line="360" w:lineRule="auto"/>
        <w:jc w:val="both"/>
        <w:rPr>
          <w:color w:val="000000"/>
        </w:rPr>
      </w:pPr>
      <w:r w:rsidRPr="003D3AF6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3D3AF6" w:rsidRDefault="007E57EE" w:rsidP="003D3AF6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>3. Утвердить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lastRenderedPageBreak/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3D3AF6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3D3AF6">
        <w:rPr>
          <w:color w:val="000000"/>
          <w:lang w:val="en-US"/>
        </w:rPr>
        <w:t>http</w:t>
      </w:r>
      <w:r w:rsidRPr="003D3AF6">
        <w:rPr>
          <w:color w:val="000000"/>
        </w:rPr>
        <w:t>//</w:t>
      </w:r>
      <w:r w:rsidRPr="003D3AF6">
        <w:rPr>
          <w:color w:val="000000"/>
          <w:lang w:val="en-US"/>
        </w:rPr>
        <w:t>pravo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tatarstan</w:t>
      </w:r>
      <w:r w:rsidRPr="003D3AF6">
        <w:rPr>
          <w:color w:val="000000"/>
        </w:rPr>
        <w:t>.</w:t>
      </w:r>
      <w:r w:rsidRPr="003D3AF6">
        <w:rPr>
          <w:color w:val="000000"/>
          <w:lang w:val="en-US"/>
        </w:rPr>
        <w:t>ru</w:t>
      </w:r>
      <w:r w:rsidRPr="003D3AF6">
        <w:rPr>
          <w:color w:val="000000"/>
        </w:rPr>
        <w:t>: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  <w:proofErr w:type="gramEnd"/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3D3AF6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3D3AF6" w:rsidRDefault="007E57EE" w:rsidP="003D3AF6">
      <w:pPr>
        <w:pStyle w:val="ConsPlusNormal"/>
        <w:widowControl/>
        <w:tabs>
          <w:tab w:val="left" w:pos="600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1. </w:t>
      </w:r>
      <w:r w:rsidR="000A7FEF">
        <w:t>Миннегареева Лилия Авхадиевна</w:t>
      </w:r>
      <w:r w:rsidRPr="003D3AF6">
        <w:t xml:space="preserve"> - депутат Совета </w:t>
      </w:r>
      <w:r w:rsidR="000A7FEF">
        <w:t>Кзыл-Ярского</w:t>
      </w:r>
      <w:r w:rsidRPr="003D3AF6">
        <w:t xml:space="preserve">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2. </w:t>
      </w:r>
      <w:r w:rsidR="000A7FEF">
        <w:t>Хальфутдинов Фанис Фатыхович</w:t>
      </w:r>
      <w:r w:rsidRPr="003D3AF6">
        <w:t xml:space="preserve"> - депутат Совета </w:t>
      </w:r>
      <w:r w:rsidR="000A7FEF">
        <w:t>Кзыл-Ярского</w:t>
      </w:r>
      <w:r w:rsidRPr="003D3AF6">
        <w:t xml:space="preserve"> сельского поселения;</w:t>
      </w:r>
    </w:p>
    <w:p w:rsidR="003D3AF6" w:rsidRPr="003D3AF6" w:rsidRDefault="003D3AF6" w:rsidP="003D3AF6">
      <w:pPr>
        <w:spacing w:line="360" w:lineRule="auto"/>
        <w:ind w:firstLine="539"/>
      </w:pPr>
      <w:r w:rsidRPr="003D3AF6">
        <w:t xml:space="preserve">3. </w:t>
      </w:r>
      <w:r w:rsidR="000A7FEF">
        <w:t>Аминова Альбина Альбертовна</w:t>
      </w:r>
      <w:r w:rsidRPr="003D3AF6">
        <w:t xml:space="preserve"> - депутат Совета </w:t>
      </w:r>
      <w:r w:rsidR="000A7FEF">
        <w:t>Кзыл-Ярского</w:t>
      </w:r>
      <w:r w:rsidRPr="003D3AF6">
        <w:t xml:space="preserve"> сельского поселения;</w:t>
      </w:r>
    </w:p>
    <w:p w:rsidR="007E57EE" w:rsidRPr="003D3AF6" w:rsidRDefault="007E57EE" w:rsidP="003D3AF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</w:t>
      </w:r>
      <w:r w:rsidR="003D3AF6" w:rsidRPr="004071E6">
        <w:rPr>
          <w:rFonts w:ascii="Times New Roman" w:hAnsi="Times New Roman" w:cs="Times New Roman"/>
          <w:bCs/>
          <w:sz w:val="28"/>
        </w:rPr>
        <w:t xml:space="preserve">поселения </w:t>
      </w:r>
      <w:r w:rsidR="003D3AF6" w:rsidRPr="004071E6">
        <w:rPr>
          <w:rFonts w:ascii="Times New Roman" w:hAnsi="Times New Roman" w:cs="Times New Roman"/>
          <w:sz w:val="28"/>
        </w:rPr>
        <w:t>на 2022 год</w:t>
      </w:r>
      <w:r w:rsidR="003D3AF6" w:rsidRPr="004071E6">
        <w:rPr>
          <w:rFonts w:ascii="Times New Roman" w:hAnsi="Times New Roman" w:cs="Times New Roman"/>
        </w:rPr>
        <w:t xml:space="preserve"> </w:t>
      </w:r>
      <w:r w:rsidR="003D3AF6" w:rsidRPr="004071E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4071E6">
        <w:rPr>
          <w:rFonts w:ascii="Times New Roman" w:hAnsi="Times New Roman" w:cs="Times New Roman"/>
          <w:bCs/>
          <w:sz w:val="28"/>
          <w:szCs w:val="28"/>
        </w:rPr>
        <w:t>»</w:t>
      </w:r>
      <w:r w:rsidRPr="00407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C36" w:rsidRPr="00407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1C0" w:rsidRPr="004071E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D0A88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2021 года в 1</w:t>
      </w:r>
      <w:r w:rsidR="000A7F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>.00 часов</w:t>
      </w:r>
      <w:r w:rsidR="00590BB7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в здании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0A7FEF">
        <w:rPr>
          <w:rFonts w:ascii="Times New Roman" w:hAnsi="Times New Roman" w:cs="Times New Roman"/>
          <w:color w:val="000000"/>
          <w:sz w:val="28"/>
          <w:szCs w:val="28"/>
        </w:rPr>
        <w:t>Кзыл-Яр</w:t>
      </w:r>
      <w:r w:rsidR="003D3AF6" w:rsidRPr="004071E6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ело </w:t>
      </w:r>
      <w:r w:rsidR="000A7FEF">
        <w:rPr>
          <w:rFonts w:ascii="Times New Roman" w:hAnsi="Times New Roman" w:cs="Times New Roman"/>
          <w:color w:val="000000"/>
          <w:sz w:val="28"/>
          <w:szCs w:val="28"/>
          <w:lang w:val="tt-RU"/>
        </w:rPr>
        <w:t>Кзыл-Яр</w:t>
      </w:r>
      <w:r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0A7FE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Гагарина, д.2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  <w:lang w:val="tt-RU"/>
        </w:rPr>
        <w:t>А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0A7FEF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 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0A7FEF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3D3AF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3D3AF6">
        <w:rPr>
          <w:rFonts w:ascii="Times New Roman" w:hAnsi="Times New Roman" w:cs="Times New Roman"/>
          <w:color w:val="000000"/>
        </w:rPr>
        <w:t xml:space="preserve"> </w:t>
      </w:r>
      <w:r w:rsidR="003D3AF6" w:rsidRPr="003D3A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3D3AF6" w:rsidRPr="003D3AF6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3D3AF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3D3AF6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3D3AF6">
        <w:rPr>
          <w:rFonts w:ascii="Times New Roman" w:hAnsi="Times New Roman" w:cs="Times New Roman"/>
          <w:sz w:val="28"/>
        </w:rPr>
        <w:t>на 2022 год</w:t>
      </w:r>
      <w:r w:rsidR="003D3AF6" w:rsidRPr="003D3AF6">
        <w:rPr>
          <w:rFonts w:ascii="Times New Roman" w:hAnsi="Times New Roman" w:cs="Times New Roman"/>
        </w:rPr>
        <w:t xml:space="preserve"> </w:t>
      </w:r>
      <w:r w:rsidR="003D3AF6" w:rsidRPr="003D3AF6">
        <w:rPr>
          <w:rFonts w:ascii="Times New Roman" w:hAnsi="Times New Roman" w:cs="Times New Roman"/>
          <w:sz w:val="28"/>
        </w:rPr>
        <w:t>и на плановый период 2023 и 2024 годов</w:t>
      </w:r>
      <w:r w:rsidR="001D0A88" w:rsidRPr="003D3AF6">
        <w:rPr>
          <w:rFonts w:ascii="Times New Roman" w:hAnsi="Times New Roman" w:cs="Times New Roman"/>
          <w:bCs/>
          <w:sz w:val="28"/>
          <w:szCs w:val="28"/>
        </w:rPr>
        <w:t>»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3D3AF6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firstLine="500"/>
      </w:pPr>
      <w:r w:rsidRPr="003D3AF6">
        <w:t>Глава, Председатель Совета</w:t>
      </w:r>
    </w:p>
    <w:p w:rsidR="003D3AF6" w:rsidRPr="003D3AF6" w:rsidRDefault="000A7FEF" w:rsidP="003D3AF6">
      <w:r>
        <w:t>Кзыл-Ярского</w:t>
      </w:r>
      <w:r w:rsidR="003D3AF6" w:rsidRPr="003D3AF6">
        <w:t xml:space="preserve"> сельского поселения                              </w:t>
      </w:r>
      <w:r>
        <w:t xml:space="preserve">          Э.А. Сафина</w:t>
      </w:r>
    </w:p>
    <w:p w:rsidR="003D3AF6" w:rsidRPr="003D3AF6" w:rsidRDefault="003D3AF6" w:rsidP="003D3AF6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AF6" w:rsidRPr="003D3AF6" w:rsidRDefault="003D3AF6" w:rsidP="003D3AF6">
      <w:pPr>
        <w:ind w:left="7230"/>
        <w:jc w:val="right"/>
        <w:rPr>
          <w:color w:val="000000"/>
          <w:sz w:val="24"/>
          <w:szCs w:val="24"/>
        </w:rPr>
      </w:pPr>
      <w:r w:rsidRPr="003D3AF6">
        <w:rPr>
          <w:color w:val="000000"/>
          <w:sz w:val="24"/>
          <w:szCs w:val="24"/>
        </w:rPr>
        <w:t xml:space="preserve">Приложение № 1 </w:t>
      </w:r>
    </w:p>
    <w:p w:rsidR="003D3AF6" w:rsidRPr="003D3AF6" w:rsidRDefault="003D3AF6" w:rsidP="003D3AF6">
      <w:pPr>
        <w:ind w:left="960" w:firstLine="520"/>
        <w:jc w:val="right"/>
        <w:rPr>
          <w:color w:val="000000"/>
          <w:sz w:val="24"/>
          <w:szCs w:val="24"/>
        </w:rPr>
      </w:pPr>
      <w:r w:rsidRPr="003D3AF6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  <w:r w:rsidR="000A7FEF">
        <w:rPr>
          <w:color w:val="000000"/>
          <w:sz w:val="24"/>
          <w:szCs w:val="24"/>
        </w:rPr>
        <w:t>Кзыл-Ярского</w:t>
      </w:r>
      <w:r w:rsidRPr="003D3AF6">
        <w:rPr>
          <w:color w:val="000000"/>
          <w:sz w:val="24"/>
          <w:szCs w:val="24"/>
        </w:rPr>
        <w:t xml:space="preserve"> сельского поселения </w:t>
      </w:r>
    </w:p>
    <w:p w:rsidR="003D3AF6" w:rsidRPr="003D3AF6" w:rsidRDefault="003D3AF6" w:rsidP="003D3AF6">
      <w:pPr>
        <w:ind w:left="5280" w:firstLine="520"/>
        <w:jc w:val="right"/>
        <w:rPr>
          <w:color w:val="000000"/>
          <w:sz w:val="24"/>
          <w:szCs w:val="24"/>
        </w:rPr>
      </w:pPr>
      <w:r w:rsidRPr="003D3AF6">
        <w:rPr>
          <w:color w:val="000000"/>
          <w:sz w:val="24"/>
          <w:szCs w:val="24"/>
        </w:rPr>
        <w:t>от «____»_______ 2021 года №_____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3D3AF6">
        <w:rPr>
          <w:color w:val="000000"/>
          <w:szCs w:val="24"/>
        </w:rPr>
        <w:t>ПРОЕКТ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color w:val="000000"/>
        </w:rPr>
      </w:pPr>
      <w:r w:rsidRPr="003D3AF6">
        <w:rPr>
          <w:color w:val="000000"/>
          <w:szCs w:val="24"/>
        </w:rPr>
        <w:t xml:space="preserve">решения Совета </w:t>
      </w:r>
      <w:r w:rsidR="000A7FEF">
        <w:t>Кзыл-Ярского</w:t>
      </w:r>
      <w:r w:rsidRPr="003D3AF6">
        <w:t xml:space="preserve"> сельского поселения</w:t>
      </w:r>
      <w:r w:rsidRPr="003D3AF6">
        <w:rPr>
          <w:color w:val="000000"/>
        </w:rPr>
        <w:t xml:space="preserve"> 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</w:pPr>
      <w:r w:rsidRPr="003D3AF6">
        <w:rPr>
          <w:color w:val="000000"/>
        </w:rPr>
        <w:t>«</w:t>
      </w:r>
      <w:r w:rsidRPr="003D3AF6">
        <w:rPr>
          <w:bCs/>
        </w:rPr>
        <w:t xml:space="preserve">О бюджете </w:t>
      </w:r>
      <w:r w:rsidR="000A7FEF">
        <w:t>Кзыл-Ярского</w:t>
      </w:r>
      <w:r w:rsidRPr="003D3AF6">
        <w:t xml:space="preserve"> </w:t>
      </w:r>
      <w:r w:rsidRPr="003D3AF6">
        <w:rPr>
          <w:bCs/>
        </w:rPr>
        <w:t xml:space="preserve">сельского поселения </w:t>
      </w:r>
      <w:r w:rsidRPr="003D3AF6">
        <w:t xml:space="preserve">на 2022 год </w:t>
      </w:r>
    </w:p>
    <w:p w:rsidR="003D3AF6" w:rsidRPr="003D3AF6" w:rsidRDefault="003D3AF6" w:rsidP="003D3AF6">
      <w:pPr>
        <w:tabs>
          <w:tab w:val="left" w:pos="4500"/>
          <w:tab w:val="left" w:pos="4680"/>
        </w:tabs>
        <w:jc w:val="center"/>
        <w:rPr>
          <w:szCs w:val="24"/>
        </w:rPr>
      </w:pPr>
      <w:r w:rsidRPr="003D3AF6">
        <w:t>и на плановый период 2023 и 2024 годов</w:t>
      </w: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Кзыл-Ярское</w:t>
      </w:r>
      <w:r w:rsidRPr="000A7FEF">
        <w:t xml:space="preserve"> сельское поселение</w:t>
      </w:r>
      <w:r w:rsidRPr="000A7FEF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Кзыл-Ярское</w:t>
      </w:r>
      <w:r w:rsidRPr="000A7FEF">
        <w:t xml:space="preserve"> сельское поселение</w:t>
      </w:r>
      <w:r w:rsidRPr="000A7FEF">
        <w:rPr>
          <w:szCs w:val="24"/>
        </w:rPr>
        <w:t xml:space="preserve">» Бавлинского муниципального района Республики Татарстан </w:t>
      </w:r>
      <w:r w:rsidRPr="000A7FEF">
        <w:t xml:space="preserve">Совет Кзыл-Ярского сельского поселения </w:t>
      </w:r>
      <w:r w:rsidRPr="000A7FEF">
        <w:rPr>
          <w:b/>
          <w:bCs/>
        </w:rPr>
        <w:t>решил: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 xml:space="preserve">Статья 1 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bookmarkStart w:id="1" w:name="sub_100"/>
      <w:r w:rsidRPr="000A7FEF">
        <w:t xml:space="preserve">1. Утвердить основные характеристики бюджета Кзыл-Ярского сельского поселения </w:t>
      </w:r>
      <w:r w:rsidRPr="000A7FEF">
        <w:rPr>
          <w:bCs/>
          <w:szCs w:val="22"/>
        </w:rPr>
        <w:t>на</w:t>
      </w:r>
      <w:r w:rsidRPr="000A7FEF">
        <w:t xml:space="preserve"> 2022 год: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1) общий объем доходов бюджета Кзыл-Ярского сельского поселения</w:t>
      </w:r>
      <w:r w:rsidRPr="000A7FEF">
        <w:rPr>
          <w:bCs/>
        </w:rPr>
        <w:t xml:space="preserve"> </w:t>
      </w:r>
      <w:r w:rsidRPr="000A7FEF">
        <w:t>в сумме 6392,2 тыс. рублей;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2) общий объем расходов бюджета Кзыл-Ярского сельского поселения в сумме 6392,2 тыс. рублей</w:t>
      </w:r>
      <w:bookmarkStart w:id="2" w:name="sub_200"/>
      <w:bookmarkEnd w:id="1"/>
      <w:r w:rsidRPr="000A7FEF">
        <w:t>;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3) дефицит бюджета Кзыл-Ярского сельского поселения в сумме 0 тыс. рублей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 xml:space="preserve">2. Утвердить основные характеристики бюджета Кзыл-Ярского сельского поселения </w:t>
      </w:r>
      <w:r w:rsidRPr="000A7FEF">
        <w:rPr>
          <w:bCs/>
        </w:rPr>
        <w:t xml:space="preserve"> </w:t>
      </w:r>
      <w:r w:rsidRPr="000A7FEF">
        <w:t xml:space="preserve">на 2023 год и 2024 год: 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1) общий объем доходов бюджета Кзыл-Ярского сельского поселения</w:t>
      </w:r>
      <w:r w:rsidRPr="000A7FEF">
        <w:rPr>
          <w:bCs/>
        </w:rPr>
        <w:t xml:space="preserve"> на 2023 год </w:t>
      </w:r>
      <w:r w:rsidRPr="000A7FEF">
        <w:t>в сумме 6485,3 тыс. рублей и на 2024 год в сумме 6582,0 тыс. рублей;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2) общий объем расходов бюджета Кзыл-Ярского сельского поселения на 2023 год в сумме 6485,3 тыс. рублей, в том числе условно утвержденные расходы в сумме 159,5 тыс. рублей и на 2024 год в сумме 6582,0 тыс. рублей, в том числе условно утвержденные расходы в сумме 323,6 тыс. рублей;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 w:rsidRPr="000A7FEF">
        <w:t xml:space="preserve">3) дефицит бюджета Кзыл-Ярского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End w:id="2"/>
      <w:r w:rsidRPr="000A7FEF">
        <w:t>на 2023 год в сумме 0 тыс. рублей и на 2024 год в сумме 0 тыс</w:t>
      </w:r>
      <w:proofErr w:type="gramStart"/>
      <w:r w:rsidRPr="000A7FEF">
        <w:t>.р</w:t>
      </w:r>
      <w:proofErr w:type="gramEnd"/>
      <w:r w:rsidRPr="000A7FEF">
        <w:t>ублей.</w:t>
      </w:r>
    </w:p>
    <w:bookmarkEnd w:id="4"/>
    <w:bookmarkEnd w:id="5"/>
    <w:bookmarkEnd w:id="6"/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3. Утвердить источники финансирования дефицита бюджета Кзыл-Ярского сельского поселения на 2022 год и на плановый период 2023 и 2024 годов согласно приложению 1 к настоящему решению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Статья 2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color w:val="000000"/>
        </w:rPr>
      </w:pPr>
      <w:r w:rsidRPr="000A7FEF">
        <w:rPr>
          <w:color w:val="000000"/>
        </w:rPr>
        <w:t xml:space="preserve">1. Утвердить по состоянию на 1 января 2023 года верхний предел муниципального внутреннего долга по долговым обязательствам бюджета </w:t>
      </w:r>
      <w:r w:rsidRPr="000A7FEF">
        <w:t xml:space="preserve">Кзыл-Ярского </w:t>
      </w:r>
      <w:r w:rsidRPr="000A7FEF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color w:val="000000"/>
        </w:rPr>
      </w:pPr>
      <w:r w:rsidRPr="000A7FEF">
        <w:rPr>
          <w:color w:val="000000"/>
        </w:rPr>
        <w:t xml:space="preserve">2. Утвердить по состоянию на 1 января 2024 года верхний предел муниципального внутреннего долга по долговым обязательствам бюджета </w:t>
      </w:r>
      <w:r w:rsidRPr="000A7FEF">
        <w:t>Кзыл-Ярского</w:t>
      </w:r>
      <w:r w:rsidRPr="000A7FEF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color w:val="000000"/>
        </w:rPr>
      </w:pPr>
      <w:r w:rsidRPr="000A7FEF">
        <w:rPr>
          <w:color w:val="000000"/>
        </w:rPr>
        <w:t xml:space="preserve">3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0A7FEF">
        <w:t xml:space="preserve">Кзыл-Ярского </w:t>
      </w:r>
      <w:r w:rsidRPr="000A7FEF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Статья 3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Учесть в бюджете Кзыл-Ярского сельского поселения прогнозируемые объемы доходов на 2022 год и на плановый период 2023 и 2024 годов согласно приложению 2 к настоящему решению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bookmarkStart w:id="7" w:name="sub_9"/>
      <w:r w:rsidRPr="000A7FEF">
        <w:t>Статья 4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1. Утвердить ведомственную структуру расходов бюджета Кзыл-Ярского сельского поселения на 2022 год и на плановый период 2023 и 2024 годов согласно приложению 3 к настоящему решению</w:t>
      </w:r>
      <w:bookmarkStart w:id="8" w:name="sub_13"/>
      <w:bookmarkEnd w:id="7"/>
      <w:r w:rsidRPr="000A7FEF">
        <w:t>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0A7FEF">
        <w:t>видов расходов классификации расходов бюджета</w:t>
      </w:r>
      <w:proofErr w:type="gramEnd"/>
      <w:r w:rsidRPr="000A7FEF">
        <w:t xml:space="preserve"> Кзыл-Ярского сельского поселения на 2022 год и на плановый период 2023 и 2024 годов согласно приложению 4 к настоящему решению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3.Утвердить объем бюджетных ассигнований бюджета Кзыл-Ярского сельского поселения на исполнение публичных нормативных обязательств на 2022 год в сумме 0 тыс. рублей, на 2023 год в сумме 0 тыс. рублей, на 2024 год в сумме 0 тыс. рублей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Статья 5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 xml:space="preserve">1. </w:t>
      </w:r>
      <w:proofErr w:type="gramStart"/>
      <w:r w:rsidRPr="000A7FEF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2 год в сумме 2625,0 тыс. рублей, на 2023 год в сумме 2625,0 тыс</w:t>
      </w:r>
      <w:proofErr w:type="gramEnd"/>
      <w:r w:rsidRPr="000A7FEF">
        <w:t>. рублей, на 2024 год в сумме 2625,0 тыс. рублей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 xml:space="preserve"> 2. Установить, что в 2022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bookmarkStart w:id="9" w:name="sub_14"/>
      <w:bookmarkEnd w:id="8"/>
      <w:r w:rsidRPr="000A7FEF">
        <w:t>Статья 6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Утвердить в бюджете Кзыл-Ярского сельского поселения, получаемые из бюджета Бавлинского муниципального района дотации на выравнивание бюджетной обеспеченности в 2022 году в сумме 1076,0 тыс. рублей, в 2023 году в сумме 1161,2 тыс. рублей, в 2024 году в сумме 1230,0 тыс. рублей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Статья 7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Утвердить в бюджете Кзыл-Яр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на территориях, где отсутствуют военные комиссариаты в 2022 году 103,2 тыс. рублей, в 2023 году 107,1 тыс. рублей, в 2024 году 111,0 тыс. рублей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bookmarkStart w:id="10" w:name="sub_10000000"/>
      <w:bookmarkEnd w:id="9"/>
      <w:r w:rsidRPr="000A7FEF">
        <w:t>Статья 8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1.  Органы местного самоуправления не вправе принимать в 2022 году решения, приводящие к увеличению численности муниципальных служащих и работников</w:t>
      </w:r>
      <w:r w:rsidRPr="000A7FEF">
        <w:rPr>
          <w:rFonts w:ascii="Arial" w:hAnsi="Arial" w:cs="Arial"/>
          <w:sz w:val="22"/>
          <w:szCs w:val="22"/>
        </w:rPr>
        <w:t xml:space="preserve"> </w:t>
      </w:r>
      <w:r w:rsidRPr="000A7FEF">
        <w:t>муниципальных учреждений и иных организаций бюджетной сферы, а также расходов на их содержание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bookmarkStart w:id="11" w:name="sub_32"/>
      <w:bookmarkEnd w:id="10"/>
      <w:r w:rsidRPr="000A7FEF">
        <w:t>Статья 9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proofErr w:type="gramStart"/>
      <w:r w:rsidRPr="000A7FEF">
        <w:t>Остатки средств бюджета Кзыл-Ярского сельского поселения на 1 января 2022 года в объеме, не превышающем сумму остатка неиспользованных бюджетных ассигнований на оплату заключенных от имени Исполнительного комитета Кзыл-Яр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направляются в 2022 году на увеличение соответствующих бюджетных ассигнований</w:t>
      </w:r>
      <w:proofErr w:type="gramEnd"/>
      <w:r w:rsidRPr="000A7FEF">
        <w:t xml:space="preserve"> на указанные цели в случае принятия Исполнительным комитетом Кзыл-Ярского сельского поселения соответствующего решения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bookmarkStart w:id="12" w:name="sub_38"/>
      <w:bookmarkEnd w:id="11"/>
      <w:r w:rsidRPr="000A7FEF">
        <w:t xml:space="preserve">Статья </w:t>
      </w:r>
      <w:bookmarkEnd w:id="12"/>
      <w:r w:rsidRPr="000A7FEF">
        <w:t>10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Органы казначейства Министерства финансов Республики Татарстан осуществляют отдельные функции по исполнению бюджета Кзыл-Ярского сельского поселения в соответствии с заключенными соглашениями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Статья 11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 xml:space="preserve"> 1. Обнародовать настоящее Решение на информационном стенде и разместить на официальном сайте Кзыл-Ярского сельского поселения в информационно-телекоммуникационной сети «Интернет»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 w:rsidRPr="000A7FEF">
        <w:t>2. Настоящее Решение вступает в силу с 1 января 2022 года.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</w:pPr>
      <w:r>
        <w:t xml:space="preserve">       </w:t>
      </w:r>
      <w:r w:rsidRPr="000A7FEF">
        <w:t>Глава, Председатель</w:t>
      </w:r>
    </w:p>
    <w:p w:rsidR="000A7FEF" w:rsidRPr="000A7FEF" w:rsidRDefault="000A7FEF" w:rsidP="000A7FEF">
      <w:pPr>
        <w:widowControl w:val="0"/>
        <w:autoSpaceDE w:val="0"/>
        <w:autoSpaceDN w:val="0"/>
        <w:adjustRightInd w:val="0"/>
        <w:spacing w:line="360" w:lineRule="auto"/>
        <w:ind w:right="567" w:firstLine="567"/>
        <w:jc w:val="both"/>
      </w:pPr>
      <w:r w:rsidRPr="000A7FEF">
        <w:t xml:space="preserve">Совета сельского поселения                       </w:t>
      </w:r>
      <w:r>
        <w:t xml:space="preserve">         </w:t>
      </w:r>
      <w:r w:rsidRPr="000A7FEF">
        <w:t xml:space="preserve">                   Сафина Э.А.</w:t>
      </w:r>
    </w:p>
    <w:p w:rsidR="003D3AF6" w:rsidRPr="003D3AF6" w:rsidRDefault="003D3AF6" w:rsidP="003D3AF6">
      <w:pPr>
        <w:jc w:val="both"/>
      </w:pPr>
    </w:p>
    <w:p w:rsidR="003D3AF6" w:rsidRPr="003D3AF6" w:rsidRDefault="003D3AF6" w:rsidP="003D3AF6">
      <w:pPr>
        <w:jc w:val="both"/>
      </w:pPr>
    </w:p>
    <w:p w:rsidR="003D3AF6" w:rsidRPr="003D3AF6" w:rsidRDefault="003D3AF6" w:rsidP="003D3AF6">
      <w:pPr>
        <w:jc w:val="both"/>
      </w:pPr>
    </w:p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Приложение № 1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к решению Совета Кзыл-Ярского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сельского поселения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от "</w:t>
            </w:r>
            <w:r w:rsidRPr="000A7FEF">
              <w:rPr>
                <w:sz w:val="24"/>
                <w:szCs w:val="24"/>
                <w:u w:val="single"/>
              </w:rPr>
              <w:t xml:space="preserve">       </w:t>
            </w:r>
            <w:r w:rsidRPr="000A7FEF">
              <w:rPr>
                <w:sz w:val="24"/>
                <w:szCs w:val="24"/>
              </w:rPr>
              <w:t>"</w:t>
            </w:r>
            <w:r w:rsidRPr="000A7FEF">
              <w:rPr>
                <w:sz w:val="24"/>
                <w:szCs w:val="24"/>
                <w:u w:val="single"/>
              </w:rPr>
              <w:t xml:space="preserve">                      </w:t>
            </w:r>
            <w:r w:rsidRPr="000A7FEF">
              <w:rPr>
                <w:sz w:val="24"/>
                <w:szCs w:val="24"/>
              </w:rPr>
              <w:t>2021 г. № ___</w:t>
            </w:r>
          </w:p>
        </w:tc>
      </w:tr>
      <w:tr w:rsidR="000A7FEF" w:rsidRPr="000A7FEF" w:rsidTr="000A7FE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</w:tr>
      <w:tr w:rsidR="000A7FEF" w:rsidRPr="000A7FEF" w:rsidTr="000A7FE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Таблица №1</w:t>
            </w:r>
          </w:p>
        </w:tc>
      </w:tr>
      <w:tr w:rsidR="000A7FEF" w:rsidRPr="000A7FEF" w:rsidTr="000A7FEF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</w:tr>
      <w:tr w:rsidR="000A7FEF" w:rsidRPr="000A7FEF" w:rsidTr="000A7FE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</w:pPr>
            <w:r w:rsidRPr="000A7FEF">
              <w:t>Источники финансирования дефицита бюджета</w:t>
            </w:r>
          </w:p>
        </w:tc>
      </w:tr>
      <w:tr w:rsidR="000A7FEF" w:rsidRPr="000A7FEF" w:rsidTr="000A7FEF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</w:pPr>
            <w:r w:rsidRPr="000A7FEF">
              <w:t>Кзыл-Ярского сельского поселения на 2022 год</w:t>
            </w:r>
          </w:p>
        </w:tc>
      </w:tr>
      <w:tr w:rsidR="000A7FEF" w:rsidRPr="000A7FEF" w:rsidTr="000A7FEF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0"/>
                <w:szCs w:val="20"/>
              </w:rPr>
            </w:pP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FEF" w:rsidRPr="000A7FEF" w:rsidRDefault="000A7FEF" w:rsidP="000A7FEF">
            <w:pPr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(тыс</w:t>
            </w:r>
            <w:proofErr w:type="gramStart"/>
            <w:r w:rsidRPr="000A7FEF">
              <w:rPr>
                <w:sz w:val="24"/>
                <w:szCs w:val="24"/>
              </w:rPr>
              <w:t>.р</w:t>
            </w:r>
            <w:proofErr w:type="gramEnd"/>
            <w:r w:rsidRPr="000A7FEF">
              <w:rPr>
                <w:sz w:val="24"/>
                <w:szCs w:val="24"/>
              </w:rPr>
              <w:t>уб.)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 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Сумма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rPr>
                <w:rFonts w:ascii="Arial" w:hAnsi="Arial" w:cs="Arial"/>
                <w:sz w:val="20"/>
                <w:szCs w:val="20"/>
              </w:rPr>
            </w:pPr>
            <w:r w:rsidRPr="000A7F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rPr>
                <w:rFonts w:ascii="Arial" w:hAnsi="Arial" w:cs="Arial"/>
                <w:sz w:val="20"/>
                <w:szCs w:val="20"/>
              </w:rPr>
            </w:pPr>
            <w:r w:rsidRPr="000A7F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-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FEF" w:rsidRPr="000A7FEF" w:rsidRDefault="000A7FEF" w:rsidP="000A7FEF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FEF" w:rsidRPr="000A7FEF" w:rsidRDefault="000A7FEF" w:rsidP="000A7FEF">
            <w:pPr>
              <w:rPr>
                <w:sz w:val="24"/>
                <w:szCs w:val="24"/>
              </w:rPr>
            </w:pP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-</w:t>
            </w:r>
          </w:p>
        </w:tc>
      </w:tr>
      <w:tr w:rsidR="000A7FEF" w:rsidRPr="000A7FEF" w:rsidTr="000A7FE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FEF" w:rsidRPr="000A7FEF" w:rsidRDefault="000A7FEF" w:rsidP="000A7FEF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FEF" w:rsidRPr="000A7FEF" w:rsidRDefault="000A7FEF" w:rsidP="000A7FEF">
            <w:pPr>
              <w:rPr>
                <w:sz w:val="24"/>
                <w:szCs w:val="24"/>
              </w:rPr>
            </w:pP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-6392,2</w:t>
            </w:r>
          </w:p>
        </w:tc>
      </w:tr>
      <w:tr w:rsidR="000A7FEF" w:rsidRPr="000A7FEF" w:rsidTr="000A7FE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-6392,2</w:t>
            </w:r>
          </w:p>
        </w:tc>
      </w:tr>
      <w:tr w:rsidR="000A7FEF" w:rsidRPr="000A7FEF" w:rsidTr="000A7FE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-6392,2</w:t>
            </w:r>
          </w:p>
        </w:tc>
      </w:tr>
      <w:tr w:rsidR="000A7FEF" w:rsidRPr="000A7FEF" w:rsidTr="000A7FE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-6392,2</w:t>
            </w:r>
          </w:p>
        </w:tc>
      </w:tr>
      <w:tr w:rsidR="000A7FEF" w:rsidRPr="000A7FEF" w:rsidTr="000A7FEF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6392,2</w:t>
            </w:r>
          </w:p>
        </w:tc>
      </w:tr>
      <w:tr w:rsidR="000A7FEF" w:rsidRPr="000A7FEF" w:rsidTr="000A7FE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6392,2</w:t>
            </w:r>
          </w:p>
        </w:tc>
      </w:tr>
      <w:tr w:rsidR="000A7FEF" w:rsidRPr="000A7FEF" w:rsidTr="000A7FE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6392,2</w:t>
            </w:r>
          </w:p>
        </w:tc>
      </w:tr>
      <w:tr w:rsidR="000A7FEF" w:rsidRPr="000A7FEF" w:rsidTr="000A7FEF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FEF" w:rsidRPr="000A7FEF" w:rsidRDefault="000A7FEF" w:rsidP="000A7FEF">
            <w:pPr>
              <w:jc w:val="center"/>
              <w:rPr>
                <w:sz w:val="24"/>
                <w:szCs w:val="24"/>
              </w:rPr>
            </w:pPr>
            <w:r w:rsidRPr="000A7FEF">
              <w:rPr>
                <w:sz w:val="24"/>
                <w:szCs w:val="24"/>
              </w:rPr>
              <w:t>6392,2</w:t>
            </w:r>
          </w:p>
        </w:tc>
      </w:tr>
    </w:tbl>
    <w:p w:rsidR="003D3AF6" w:rsidRPr="003D3AF6" w:rsidRDefault="003D3AF6" w:rsidP="003D3AF6"/>
    <w:p w:rsidR="003D3AF6" w:rsidRP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640B4A" w:rsidRPr="00640B4A" w:rsidTr="00640B4A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Таблица №2</w:t>
            </w:r>
          </w:p>
        </w:tc>
      </w:tr>
      <w:tr w:rsidR="00640B4A" w:rsidRPr="00640B4A" w:rsidTr="00640B4A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</w:pPr>
            <w:r w:rsidRPr="00640B4A">
              <w:t>Источники финансирования дефицита бюджета</w:t>
            </w:r>
          </w:p>
        </w:tc>
      </w:tr>
      <w:tr w:rsidR="00640B4A" w:rsidRPr="00640B4A" w:rsidTr="00640B4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</w:pPr>
            <w:r w:rsidRPr="00640B4A">
              <w:t xml:space="preserve">Кзыл-Ярского сельского поселения на плановый период </w:t>
            </w:r>
          </w:p>
        </w:tc>
      </w:tr>
      <w:tr w:rsidR="00640B4A" w:rsidRPr="00640B4A" w:rsidTr="00640B4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</w:pPr>
            <w:r w:rsidRPr="00640B4A">
              <w:t>2023 и 2024 годов</w:t>
            </w: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(тыс</w:t>
            </w:r>
            <w:proofErr w:type="gramStart"/>
            <w:r w:rsidRPr="00640B4A">
              <w:rPr>
                <w:sz w:val="24"/>
                <w:szCs w:val="24"/>
              </w:rPr>
              <w:t>.р</w:t>
            </w:r>
            <w:proofErr w:type="gramEnd"/>
            <w:r w:rsidRPr="00640B4A">
              <w:rPr>
                <w:sz w:val="24"/>
                <w:szCs w:val="24"/>
              </w:rPr>
              <w:t>уб.)</w:t>
            </w: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2023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2024 год</w:t>
            </w: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rFonts w:ascii="Arial" w:hAnsi="Arial" w:cs="Arial"/>
                <w:sz w:val="20"/>
                <w:szCs w:val="20"/>
              </w:rPr>
            </w:pPr>
            <w:r w:rsidRPr="00640B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</w:t>
            </w: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</w:t>
            </w:r>
          </w:p>
        </w:tc>
      </w:tr>
      <w:tr w:rsidR="00640B4A" w:rsidRPr="00640B4A" w:rsidTr="00640B4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sz w:val="24"/>
                <w:szCs w:val="24"/>
              </w:rPr>
            </w:pPr>
          </w:p>
        </w:tc>
      </w:tr>
      <w:tr w:rsidR="00640B4A" w:rsidRPr="00640B4A" w:rsidTr="00640B4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582</w:t>
            </w:r>
          </w:p>
        </w:tc>
      </w:tr>
      <w:tr w:rsidR="00640B4A" w:rsidRPr="00640B4A" w:rsidTr="00640B4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582</w:t>
            </w:r>
          </w:p>
        </w:tc>
      </w:tr>
      <w:tr w:rsidR="00640B4A" w:rsidRPr="00640B4A" w:rsidTr="00640B4A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582</w:t>
            </w:r>
          </w:p>
        </w:tc>
      </w:tr>
      <w:tr w:rsidR="00640B4A" w:rsidRPr="00640B4A" w:rsidTr="00640B4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-6582</w:t>
            </w:r>
          </w:p>
        </w:tc>
      </w:tr>
      <w:tr w:rsidR="00640B4A" w:rsidRPr="00640B4A" w:rsidTr="00640B4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582</w:t>
            </w:r>
          </w:p>
        </w:tc>
      </w:tr>
      <w:tr w:rsidR="00640B4A" w:rsidRPr="00640B4A" w:rsidTr="00640B4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582</w:t>
            </w:r>
          </w:p>
        </w:tc>
      </w:tr>
      <w:tr w:rsidR="00640B4A" w:rsidRPr="00640B4A" w:rsidTr="00640B4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582</w:t>
            </w:r>
          </w:p>
        </w:tc>
      </w:tr>
      <w:tr w:rsidR="00640B4A" w:rsidRPr="00640B4A" w:rsidTr="00640B4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4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4"/>
                <w:szCs w:val="24"/>
              </w:rPr>
            </w:pPr>
            <w:r w:rsidRPr="00640B4A">
              <w:rPr>
                <w:sz w:val="24"/>
                <w:szCs w:val="24"/>
              </w:rPr>
              <w:t>6582</w:t>
            </w:r>
          </w:p>
        </w:tc>
      </w:tr>
    </w:tbl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2061"/>
      </w:tblGrid>
      <w:tr w:rsidR="00640B4A" w:rsidRPr="00640B4A" w:rsidTr="00640B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Приложение № 2</w:t>
            </w:r>
          </w:p>
        </w:tc>
      </w:tr>
      <w:tr w:rsidR="00640B4A" w:rsidRPr="00640B4A" w:rsidTr="00640B4A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640B4A" w:rsidRPr="00640B4A" w:rsidTr="00640B4A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Кзыл-Ярского сельского  поселения</w:t>
            </w:r>
          </w:p>
        </w:tc>
      </w:tr>
      <w:tr w:rsidR="00640B4A" w:rsidRPr="00640B4A" w:rsidTr="00640B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от "___ " декабря 2021г. № __</w:t>
            </w:r>
          </w:p>
        </w:tc>
      </w:tr>
      <w:tr w:rsidR="00640B4A" w:rsidRPr="00640B4A" w:rsidTr="00640B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Таблица 1</w:t>
            </w:r>
          </w:p>
        </w:tc>
      </w:tr>
      <w:tr w:rsidR="00640B4A" w:rsidRPr="00640B4A" w:rsidTr="00640B4A">
        <w:trPr>
          <w:trHeight w:val="8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640B4A" w:rsidRPr="00640B4A" w:rsidTr="00640B4A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 бюджета Кзыл-Ярского сельского поселения  на 2022 год</w:t>
            </w:r>
          </w:p>
        </w:tc>
      </w:tr>
      <w:tr w:rsidR="00640B4A" w:rsidRPr="00640B4A" w:rsidTr="00640B4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(тыс</w:t>
            </w:r>
            <w:proofErr w:type="gramStart"/>
            <w:r w:rsidRPr="00640B4A">
              <w:rPr>
                <w:sz w:val="20"/>
                <w:szCs w:val="20"/>
              </w:rPr>
              <w:t>.р</w:t>
            </w:r>
            <w:proofErr w:type="gramEnd"/>
            <w:r w:rsidRPr="00640B4A">
              <w:rPr>
                <w:sz w:val="20"/>
                <w:szCs w:val="20"/>
              </w:rPr>
              <w:t>уб.)</w:t>
            </w:r>
          </w:p>
        </w:tc>
      </w:tr>
      <w:tr w:rsidR="00640B4A" w:rsidRPr="00640B4A" w:rsidTr="00640B4A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40B4A" w:rsidRPr="00640B4A" w:rsidTr="00640B4A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16"/>
                <w:szCs w:val="16"/>
              </w:rPr>
            </w:pPr>
            <w:r w:rsidRPr="00640B4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16"/>
                <w:szCs w:val="16"/>
              </w:rPr>
            </w:pPr>
            <w:r w:rsidRPr="00640B4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16"/>
                <w:szCs w:val="16"/>
              </w:rPr>
            </w:pPr>
            <w:r w:rsidRPr="00640B4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40B4A" w:rsidRPr="00640B4A" w:rsidTr="00640B4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5213</w:t>
            </w:r>
          </w:p>
        </w:tc>
      </w:tr>
      <w:tr w:rsidR="00640B4A" w:rsidRPr="00640B4A" w:rsidTr="00640B4A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48</w:t>
            </w:r>
          </w:p>
        </w:tc>
      </w:tr>
      <w:tr w:rsidR="00640B4A" w:rsidRPr="00640B4A" w:rsidTr="00640B4A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48</w:t>
            </w:r>
          </w:p>
        </w:tc>
      </w:tr>
      <w:tr w:rsidR="00640B4A" w:rsidRPr="00640B4A" w:rsidTr="00640B4A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5065</w:t>
            </w:r>
          </w:p>
        </w:tc>
      </w:tr>
      <w:tr w:rsidR="00640B4A" w:rsidRPr="00640B4A" w:rsidTr="00640B4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680</w:t>
            </w:r>
          </w:p>
        </w:tc>
      </w:tr>
      <w:tr w:rsidR="00640B4A" w:rsidRPr="00640B4A" w:rsidTr="00640B4A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4385</w:t>
            </w:r>
          </w:p>
        </w:tc>
      </w:tr>
      <w:tr w:rsidR="00640B4A" w:rsidRPr="00640B4A" w:rsidTr="00640B4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 06 06033 1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3585</w:t>
            </w:r>
          </w:p>
        </w:tc>
      </w:tr>
      <w:tr w:rsidR="00640B4A" w:rsidRPr="00640B4A" w:rsidTr="00640B4A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 06 06043 1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800</w:t>
            </w:r>
          </w:p>
        </w:tc>
      </w:tr>
      <w:tr w:rsidR="00640B4A" w:rsidRPr="00640B4A" w:rsidTr="00640B4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2 00 0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1179,2</w:t>
            </w:r>
          </w:p>
        </w:tc>
      </w:tr>
      <w:tr w:rsidR="00640B4A" w:rsidRPr="00640B4A" w:rsidTr="00640B4A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076</w:t>
            </w:r>
          </w:p>
        </w:tc>
      </w:tr>
      <w:tr w:rsidR="00640B4A" w:rsidRPr="00640B4A" w:rsidTr="00640B4A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2 02 15001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076</w:t>
            </w:r>
          </w:p>
        </w:tc>
      </w:tr>
      <w:tr w:rsidR="00640B4A" w:rsidRPr="00640B4A" w:rsidTr="00640B4A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03,2</w:t>
            </w:r>
          </w:p>
        </w:tc>
      </w:tr>
      <w:tr w:rsidR="00640B4A" w:rsidRPr="00640B4A" w:rsidTr="00640B4A">
        <w:trPr>
          <w:trHeight w:val="8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2 02 35118 00 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03,2</w:t>
            </w:r>
          </w:p>
        </w:tc>
      </w:tr>
      <w:tr w:rsidR="00640B4A" w:rsidRPr="00640B4A" w:rsidTr="00640B4A">
        <w:trPr>
          <w:trHeight w:val="7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6392,2</w:t>
            </w:r>
          </w:p>
        </w:tc>
      </w:tr>
    </w:tbl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60"/>
        <w:gridCol w:w="2180"/>
        <w:gridCol w:w="1400"/>
        <w:gridCol w:w="1841"/>
      </w:tblGrid>
      <w:tr w:rsidR="00640B4A" w:rsidRPr="00640B4A" w:rsidTr="00640B4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Таблица 2</w:t>
            </w:r>
          </w:p>
        </w:tc>
      </w:tr>
      <w:tr w:rsidR="00640B4A" w:rsidRPr="00640B4A" w:rsidTr="00640B4A">
        <w:trPr>
          <w:trHeight w:val="64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640B4A" w:rsidRPr="00640B4A" w:rsidTr="00640B4A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 бюджета Кзыл-Ярского сельского поселения   </w:t>
            </w:r>
          </w:p>
        </w:tc>
      </w:tr>
      <w:tr w:rsidR="00640B4A" w:rsidRPr="00640B4A" w:rsidTr="00640B4A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на плановый период 2023 и 2024 годов</w:t>
            </w:r>
          </w:p>
        </w:tc>
      </w:tr>
      <w:tr w:rsidR="00640B4A" w:rsidRPr="00640B4A" w:rsidTr="00640B4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(тыс</w:t>
            </w:r>
            <w:proofErr w:type="gramStart"/>
            <w:r w:rsidRPr="00640B4A">
              <w:rPr>
                <w:sz w:val="20"/>
                <w:szCs w:val="20"/>
              </w:rPr>
              <w:t>.р</w:t>
            </w:r>
            <w:proofErr w:type="gramEnd"/>
            <w:r w:rsidRPr="00640B4A">
              <w:rPr>
                <w:sz w:val="20"/>
                <w:szCs w:val="20"/>
              </w:rPr>
              <w:t>уб.)</w:t>
            </w:r>
          </w:p>
        </w:tc>
      </w:tr>
      <w:tr w:rsidR="00640B4A" w:rsidRPr="00640B4A" w:rsidTr="00640B4A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40B4A" w:rsidRPr="00640B4A" w:rsidTr="00640B4A">
        <w:trPr>
          <w:trHeight w:val="57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640B4A" w:rsidRPr="00640B4A" w:rsidTr="00640B4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16"/>
                <w:szCs w:val="16"/>
              </w:rPr>
            </w:pPr>
            <w:r w:rsidRPr="00640B4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16"/>
                <w:szCs w:val="16"/>
              </w:rPr>
            </w:pPr>
            <w:r w:rsidRPr="00640B4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40B4A" w:rsidRPr="00640B4A" w:rsidTr="00640B4A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52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5241</w:t>
            </w:r>
          </w:p>
        </w:tc>
      </w:tr>
      <w:tr w:rsidR="00640B4A" w:rsidRPr="00640B4A" w:rsidTr="00640B4A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5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56</w:t>
            </w:r>
          </w:p>
        </w:tc>
      </w:tr>
      <w:tr w:rsidR="00640B4A" w:rsidRPr="00640B4A" w:rsidTr="00640B4A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5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56</w:t>
            </w:r>
          </w:p>
        </w:tc>
      </w:tr>
      <w:tr w:rsidR="00640B4A" w:rsidRPr="00640B4A" w:rsidTr="00640B4A">
        <w:trPr>
          <w:trHeight w:val="2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50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5085</w:t>
            </w:r>
          </w:p>
        </w:tc>
      </w:tr>
      <w:tr w:rsidR="00640B4A" w:rsidRPr="00640B4A" w:rsidTr="00640B4A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6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700</w:t>
            </w:r>
          </w:p>
        </w:tc>
      </w:tr>
      <w:tr w:rsidR="00640B4A" w:rsidRPr="00640B4A" w:rsidTr="00640B4A">
        <w:trPr>
          <w:trHeight w:val="4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43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4385</w:t>
            </w:r>
          </w:p>
        </w:tc>
      </w:tr>
      <w:tr w:rsidR="00640B4A" w:rsidRPr="00640B4A" w:rsidTr="00640B4A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35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3585</w:t>
            </w:r>
          </w:p>
        </w:tc>
      </w:tr>
      <w:tr w:rsidR="00640B4A" w:rsidRPr="00640B4A" w:rsidTr="00640B4A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8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800</w:t>
            </w:r>
          </w:p>
        </w:tc>
      </w:tr>
      <w:tr w:rsidR="00640B4A" w:rsidRPr="00640B4A" w:rsidTr="00640B4A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1268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1341</w:t>
            </w:r>
          </w:p>
        </w:tc>
      </w:tr>
      <w:tr w:rsidR="00640B4A" w:rsidRPr="00640B4A" w:rsidTr="00640B4A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161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230</w:t>
            </w:r>
          </w:p>
        </w:tc>
      </w:tr>
      <w:tr w:rsidR="00640B4A" w:rsidRPr="00640B4A" w:rsidTr="00640B4A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2 02 15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161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230</w:t>
            </w:r>
          </w:p>
        </w:tc>
      </w:tr>
      <w:tr w:rsidR="00640B4A" w:rsidRPr="00640B4A" w:rsidTr="00640B4A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 xml:space="preserve">2 02 03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07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11</w:t>
            </w:r>
          </w:p>
        </w:tc>
      </w:tr>
      <w:tr w:rsidR="00640B4A" w:rsidRPr="00640B4A" w:rsidTr="00640B4A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07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111</w:t>
            </w:r>
          </w:p>
        </w:tc>
      </w:tr>
      <w:tr w:rsidR="00640B4A" w:rsidRPr="00640B4A" w:rsidTr="00640B4A">
        <w:trPr>
          <w:trHeight w:val="7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6485,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b/>
                <w:bCs/>
                <w:sz w:val="20"/>
                <w:szCs w:val="20"/>
              </w:rPr>
            </w:pPr>
            <w:r w:rsidRPr="00640B4A">
              <w:rPr>
                <w:b/>
                <w:bCs/>
                <w:sz w:val="20"/>
                <w:szCs w:val="20"/>
              </w:rPr>
              <w:t>6582</w:t>
            </w:r>
          </w:p>
        </w:tc>
      </w:tr>
    </w:tbl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Default="003D3AF6" w:rsidP="003D3AF6"/>
    <w:p w:rsidR="003D3AF6" w:rsidRPr="003D3AF6" w:rsidRDefault="003D3AF6" w:rsidP="003D3AF6"/>
    <w:p w:rsidR="003D3AF6" w:rsidRPr="003D3AF6" w:rsidRDefault="003D3AF6" w:rsidP="003D3AF6"/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3D3AF6" w:rsidRPr="003D3AF6" w:rsidTr="00D67025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</w:tr>
    </w:tbl>
    <w:p w:rsidR="003D3AF6" w:rsidRPr="003D3AF6" w:rsidRDefault="003D3AF6" w:rsidP="003D3AF6"/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823"/>
        <w:gridCol w:w="804"/>
        <w:gridCol w:w="840"/>
        <w:gridCol w:w="620"/>
        <w:gridCol w:w="1580"/>
        <w:gridCol w:w="680"/>
        <w:gridCol w:w="1137"/>
      </w:tblGrid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bookmarkStart w:id="13" w:name="RANGE!A1:G78"/>
            <w:bookmarkEnd w:id="13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Приложение № 3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640B4A" w:rsidRPr="00640B4A" w:rsidTr="00640B4A">
        <w:trPr>
          <w:trHeight w:val="30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  от "___" декабря 2021 г. №___ 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Таблица № 1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75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</w:pPr>
            <w:r w:rsidRPr="00640B4A"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</w:pPr>
          </w:p>
        </w:tc>
      </w:tr>
      <w:tr w:rsidR="00640B4A" w:rsidRPr="00640B4A" w:rsidTr="00640B4A">
        <w:trPr>
          <w:trHeight w:val="375"/>
        </w:trPr>
        <w:tc>
          <w:tcPr>
            <w:tcW w:w="9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</w:pPr>
            <w:r w:rsidRPr="00640B4A">
              <w:t>Кзыл-Ярского сельского поселения на 2022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</w:pPr>
          </w:p>
        </w:tc>
      </w:tr>
      <w:tr w:rsidR="00640B4A" w:rsidRPr="00640B4A" w:rsidTr="00640B4A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(тыс</w:t>
            </w:r>
            <w:proofErr w:type="gramStart"/>
            <w:r w:rsidRPr="00640B4A">
              <w:rPr>
                <w:sz w:val="20"/>
                <w:szCs w:val="20"/>
              </w:rPr>
              <w:t>.р</w:t>
            </w:r>
            <w:proofErr w:type="gramEnd"/>
            <w:r w:rsidRPr="00640B4A">
              <w:rPr>
                <w:sz w:val="20"/>
                <w:szCs w:val="20"/>
              </w:rPr>
              <w:t>уб.)</w:t>
            </w:r>
          </w:p>
        </w:tc>
      </w:tr>
      <w:tr w:rsidR="00640B4A" w:rsidRPr="00640B4A" w:rsidTr="00640B4A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0B4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0B4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Совет Кзыл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114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Исполнительный комитет Кзыл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886,2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22,7</w:t>
            </w:r>
          </w:p>
        </w:tc>
      </w:tr>
      <w:tr w:rsidR="00640B4A" w:rsidRPr="00640B4A" w:rsidTr="00640B4A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17,6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17,6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17,6</w:t>
            </w:r>
          </w:p>
        </w:tc>
      </w:tr>
      <w:tr w:rsidR="00640B4A" w:rsidRPr="00640B4A" w:rsidTr="00640B4A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8,4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7,2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18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,9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,3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6,9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6,9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6,9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0,3</w:t>
            </w:r>
          </w:p>
        </w:tc>
      </w:tr>
      <w:tr w:rsidR="00640B4A" w:rsidRPr="00640B4A" w:rsidTr="00640B4A">
        <w:trPr>
          <w:trHeight w:val="5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0,3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,6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,6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091,4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091,4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4091,4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466,4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463,9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5</w:t>
            </w:r>
          </w:p>
        </w:tc>
      </w:tr>
      <w:tr w:rsidR="00640B4A" w:rsidRPr="00640B4A" w:rsidTr="00640B4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both"/>
              <w:rPr>
                <w:color w:val="000000"/>
                <w:sz w:val="22"/>
                <w:szCs w:val="22"/>
              </w:rPr>
            </w:pPr>
            <w:r w:rsidRPr="00640B4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392,2</w:t>
            </w:r>
          </w:p>
        </w:tc>
      </w:tr>
    </w:tbl>
    <w:p w:rsidR="003D3AF6" w:rsidRPr="003D3AF6" w:rsidRDefault="003D3AF6" w:rsidP="003D3AF6"/>
    <w:p w:rsidR="003D3AF6" w:rsidRDefault="003D3AF6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tbl>
      <w:tblPr>
        <w:tblW w:w="10532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138"/>
        <w:gridCol w:w="680"/>
        <w:gridCol w:w="1120"/>
        <w:gridCol w:w="1067"/>
        <w:gridCol w:w="10"/>
      </w:tblGrid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Таблица №2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10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640B4A" w:rsidRPr="00640B4A" w:rsidTr="00640B4A">
        <w:trPr>
          <w:trHeight w:val="315"/>
        </w:trPr>
        <w:tc>
          <w:tcPr>
            <w:tcW w:w="10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 xml:space="preserve">Кзыл-Ярского сельского поселения </w:t>
            </w:r>
          </w:p>
        </w:tc>
      </w:tr>
      <w:tr w:rsidR="00640B4A" w:rsidRPr="00640B4A" w:rsidTr="00640B4A">
        <w:trPr>
          <w:trHeight w:val="315"/>
        </w:trPr>
        <w:tc>
          <w:tcPr>
            <w:tcW w:w="10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>на плановый период 2023-2024 годов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(тыс</w:t>
            </w:r>
            <w:proofErr w:type="gramStart"/>
            <w:r w:rsidRPr="00640B4A">
              <w:rPr>
                <w:sz w:val="20"/>
                <w:szCs w:val="20"/>
              </w:rPr>
              <w:t>.р</w:t>
            </w:r>
            <w:proofErr w:type="gramEnd"/>
            <w:r w:rsidRPr="00640B4A">
              <w:rPr>
                <w:sz w:val="20"/>
                <w:szCs w:val="20"/>
              </w:rPr>
              <w:t>уб.)</w:t>
            </w:r>
          </w:p>
        </w:tc>
      </w:tr>
      <w:tr w:rsidR="00640B4A" w:rsidRPr="00640B4A" w:rsidTr="00640B4A">
        <w:trPr>
          <w:gridAfter w:val="1"/>
          <w:wAfter w:w="10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0B4A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0B4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640B4A" w:rsidRPr="00640B4A" w:rsidTr="00640B4A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Сов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gridAfter w:val="1"/>
          <w:wAfter w:w="10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gridAfter w:val="1"/>
          <w:wAfter w:w="10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gridAfter w:val="1"/>
          <w:wAfter w:w="10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Исполнительный комитет Кзыл-Яр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81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752,4</w:t>
            </w:r>
          </w:p>
        </w:tc>
      </w:tr>
      <w:tr w:rsidR="00640B4A" w:rsidRPr="00640B4A" w:rsidTr="00640B4A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2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31,3</w:t>
            </w:r>
          </w:p>
        </w:tc>
      </w:tr>
      <w:tr w:rsidR="00640B4A" w:rsidRPr="00640B4A" w:rsidTr="00640B4A">
        <w:trPr>
          <w:gridAfter w:val="1"/>
          <w:wAfter w:w="10" w:type="dxa"/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21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26,2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1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6,2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1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6,2</w:t>
            </w:r>
          </w:p>
        </w:tc>
      </w:tr>
      <w:tr w:rsidR="00640B4A" w:rsidRPr="00640B4A" w:rsidTr="00640B4A">
        <w:trPr>
          <w:gridAfter w:val="1"/>
          <w:wAfter w:w="10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8,4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6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65,8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gridAfter w:val="1"/>
          <w:wAfter w:w="10" w:type="dxa"/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gridAfter w:val="1"/>
          <w:wAfter w:w="10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gridAfter w:val="1"/>
          <w:wAfter w:w="10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7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gridAfter w:val="1"/>
          <w:wAfter w:w="10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,7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,3</w:t>
            </w:r>
          </w:p>
        </w:tc>
      </w:tr>
      <w:tr w:rsidR="00640B4A" w:rsidRPr="00640B4A" w:rsidTr="00640B4A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gridAfter w:val="1"/>
          <w:wAfter w:w="10" w:type="dxa"/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gridAfter w:val="1"/>
          <w:wAfter w:w="10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0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4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3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89,2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3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89,2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413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4189,2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14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64,2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11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61,7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5</w:t>
            </w:r>
          </w:p>
        </w:tc>
      </w:tr>
      <w:tr w:rsidR="00640B4A" w:rsidRPr="00640B4A" w:rsidTr="00640B4A">
        <w:trPr>
          <w:gridAfter w:val="1"/>
          <w:wAfter w:w="10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gridAfter w:val="1"/>
          <w:wAfter w:w="10" w:type="dxa"/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gridAfter w:val="1"/>
          <w:wAfter w:w="10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both"/>
              <w:rPr>
                <w:color w:val="000000"/>
                <w:sz w:val="22"/>
                <w:szCs w:val="22"/>
              </w:rPr>
            </w:pPr>
            <w:r w:rsidRPr="00640B4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gridAfter w:val="1"/>
          <w:wAfter w:w="10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gridAfter w:val="1"/>
          <w:wAfter w:w="10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32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258,4</w:t>
            </w:r>
          </w:p>
        </w:tc>
      </w:tr>
    </w:tbl>
    <w:p w:rsidR="00640B4A" w:rsidRPr="003D3AF6" w:rsidRDefault="00640B4A" w:rsidP="003D3AF6"/>
    <w:p w:rsidR="003D3AF6" w:rsidRPr="003D3AF6" w:rsidRDefault="003D3AF6" w:rsidP="003D3AF6"/>
    <w:p w:rsidR="003D3AF6" w:rsidRDefault="003D3AF6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p w:rsidR="00640B4A" w:rsidRDefault="00640B4A" w:rsidP="003D3AF6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Приложение № 4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к решению Совета Кзыл-Ярского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сельского поселения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от "___" декабря 2021 г. №___ 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Таблица № 1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640B4A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40B4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0B4A" w:rsidRPr="00640B4A" w:rsidTr="00640B4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>Кзыл-Ярского сельского поселения на 2022 год</w:t>
            </w:r>
          </w:p>
        </w:tc>
      </w:tr>
      <w:tr w:rsidR="00640B4A" w:rsidRPr="00640B4A" w:rsidTr="00640B4A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(тыс</w:t>
            </w:r>
            <w:proofErr w:type="gramStart"/>
            <w:r w:rsidRPr="00640B4A">
              <w:rPr>
                <w:sz w:val="20"/>
                <w:szCs w:val="20"/>
              </w:rPr>
              <w:t>.р</w:t>
            </w:r>
            <w:proofErr w:type="gramEnd"/>
            <w:r w:rsidRPr="00640B4A">
              <w:rPr>
                <w:sz w:val="20"/>
                <w:szCs w:val="20"/>
              </w:rPr>
              <w:t>уб.)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0B4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28,7</w:t>
            </w:r>
          </w:p>
        </w:tc>
      </w:tr>
      <w:tr w:rsidR="00640B4A" w:rsidRPr="00640B4A" w:rsidTr="00640B4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17,6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17,6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17,6</w:t>
            </w:r>
          </w:p>
        </w:tc>
      </w:tr>
      <w:tr w:rsidR="00640B4A" w:rsidRPr="00640B4A" w:rsidTr="00640B4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8,4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7,2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trHeight w:val="8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3,2</w:t>
            </w:r>
          </w:p>
        </w:tc>
      </w:tr>
      <w:tr w:rsidR="00640B4A" w:rsidRPr="00640B4A" w:rsidTr="00640B4A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,9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,3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6,9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926,9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6,9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0,3</w:t>
            </w:r>
          </w:p>
        </w:tc>
      </w:tr>
      <w:tr w:rsidR="00640B4A" w:rsidRPr="00640B4A" w:rsidTr="00640B4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20,3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,6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,6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091,4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091,4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4091,4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466,4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463,9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5</w:t>
            </w:r>
          </w:p>
        </w:tc>
      </w:tr>
      <w:tr w:rsidR="00640B4A" w:rsidRPr="00640B4A" w:rsidTr="00640B4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both"/>
              <w:rPr>
                <w:color w:val="000000"/>
                <w:sz w:val="22"/>
                <w:szCs w:val="22"/>
              </w:rPr>
            </w:pPr>
            <w:r w:rsidRPr="00640B4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392,2</w:t>
            </w:r>
          </w:p>
        </w:tc>
      </w:tr>
    </w:tbl>
    <w:p w:rsidR="00640B4A" w:rsidRDefault="00640B4A" w:rsidP="003D3AF6"/>
    <w:p w:rsidR="00640B4A" w:rsidRPr="003D3AF6" w:rsidRDefault="00640B4A" w:rsidP="003D3AF6"/>
    <w:p w:rsidR="003D3AF6" w:rsidRPr="003D3AF6" w:rsidRDefault="003D3AF6" w:rsidP="003D3AF6"/>
    <w:p w:rsidR="003D3AF6" w:rsidRPr="003D3AF6" w:rsidRDefault="003D3AF6" w:rsidP="003D3AF6"/>
    <w:p w:rsidR="003D3AF6" w:rsidRDefault="003D3AF6" w:rsidP="003D3AF6"/>
    <w:p w:rsidR="003D3AF6" w:rsidRPr="0096751F" w:rsidRDefault="003D3AF6" w:rsidP="003D3AF6">
      <w:pPr>
        <w:jc w:val="center"/>
        <w:rPr>
          <w:sz w:val="22"/>
          <w:szCs w:val="22"/>
        </w:rPr>
      </w:pPr>
    </w:p>
    <w:p w:rsidR="003D3AF6" w:rsidRDefault="003D3AF6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Таблица №2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</w:tr>
      <w:tr w:rsidR="00640B4A" w:rsidRPr="00640B4A" w:rsidTr="00640B4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640B4A" w:rsidRPr="00640B4A" w:rsidTr="00640B4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640B4A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40B4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0B4A" w:rsidRPr="00640B4A" w:rsidTr="00640B4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  <w:r w:rsidRPr="00640B4A">
              <w:rPr>
                <w:b/>
                <w:bCs/>
                <w:sz w:val="24"/>
                <w:szCs w:val="24"/>
              </w:rPr>
              <w:t>Кзыл-Ярского сельского поселения на плановый период 2023-2024 годов</w:t>
            </w:r>
          </w:p>
        </w:tc>
      </w:tr>
      <w:tr w:rsidR="00640B4A" w:rsidRPr="00640B4A" w:rsidTr="00640B4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4A" w:rsidRPr="00640B4A" w:rsidRDefault="00640B4A" w:rsidP="00640B4A">
            <w:pPr>
              <w:jc w:val="center"/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(тыс</w:t>
            </w:r>
            <w:proofErr w:type="gramStart"/>
            <w:r w:rsidRPr="00640B4A">
              <w:rPr>
                <w:sz w:val="20"/>
                <w:szCs w:val="20"/>
              </w:rPr>
              <w:t>.р</w:t>
            </w:r>
            <w:proofErr w:type="gramEnd"/>
            <w:r w:rsidRPr="00640B4A">
              <w:rPr>
                <w:sz w:val="20"/>
                <w:szCs w:val="20"/>
              </w:rPr>
              <w:t>уб.)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40B4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37,3</w:t>
            </w:r>
          </w:p>
        </w:tc>
      </w:tr>
      <w:tr w:rsidR="00640B4A" w:rsidRPr="00640B4A" w:rsidTr="00640B4A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6,0</w:t>
            </w:r>
          </w:p>
        </w:tc>
      </w:tr>
      <w:tr w:rsidR="00640B4A" w:rsidRPr="00640B4A" w:rsidTr="00640B4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726,2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6,2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726,2</w:t>
            </w:r>
          </w:p>
        </w:tc>
      </w:tr>
      <w:tr w:rsidR="00640B4A" w:rsidRPr="00640B4A" w:rsidTr="00640B4A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58,4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65,8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,1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,5</w:t>
            </w:r>
          </w:p>
        </w:tc>
      </w:tr>
      <w:tr w:rsidR="00640B4A" w:rsidRPr="00640B4A" w:rsidTr="00640B4A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,6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1,0</w:t>
            </w:r>
          </w:p>
        </w:tc>
      </w:tr>
      <w:tr w:rsidR="00640B4A" w:rsidRPr="00640B4A" w:rsidTr="00640B4A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0,7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0,3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30,0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8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678,9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89,2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4189,2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41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4189,2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64,2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561,7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,5</w:t>
            </w:r>
          </w:p>
        </w:tc>
      </w:tr>
      <w:tr w:rsidR="00640B4A" w:rsidRPr="00640B4A" w:rsidTr="00640B4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rPr>
                <w:sz w:val="20"/>
                <w:szCs w:val="20"/>
              </w:rPr>
            </w:pPr>
            <w:r w:rsidRPr="00640B4A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625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4A" w:rsidRPr="00640B4A" w:rsidRDefault="00640B4A" w:rsidP="00640B4A">
            <w:pPr>
              <w:jc w:val="both"/>
              <w:rPr>
                <w:color w:val="000000"/>
                <w:sz w:val="22"/>
                <w:szCs w:val="22"/>
              </w:rPr>
            </w:pPr>
            <w:r w:rsidRPr="00640B4A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4A" w:rsidRPr="00640B4A" w:rsidRDefault="00640B4A" w:rsidP="00640B4A">
            <w:pPr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12,0</w:t>
            </w:r>
          </w:p>
        </w:tc>
      </w:tr>
      <w:tr w:rsidR="00640B4A" w:rsidRPr="00640B4A" w:rsidTr="00640B4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B4A" w:rsidRPr="00640B4A" w:rsidRDefault="00640B4A" w:rsidP="00640B4A">
            <w:pPr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sz w:val="22"/>
                <w:szCs w:val="22"/>
              </w:rPr>
            </w:pPr>
            <w:r w:rsidRPr="00640B4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3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4A" w:rsidRPr="00640B4A" w:rsidRDefault="00640B4A" w:rsidP="00640B4A">
            <w:pPr>
              <w:jc w:val="center"/>
              <w:rPr>
                <w:b/>
                <w:bCs/>
                <w:sz w:val="22"/>
                <w:szCs w:val="22"/>
              </w:rPr>
            </w:pPr>
            <w:r w:rsidRPr="00640B4A">
              <w:rPr>
                <w:b/>
                <w:bCs/>
                <w:sz w:val="22"/>
                <w:szCs w:val="22"/>
              </w:rPr>
              <w:t>6258,4</w:t>
            </w:r>
          </w:p>
        </w:tc>
      </w:tr>
    </w:tbl>
    <w:p w:rsidR="00640B4A" w:rsidRPr="003D3AF6" w:rsidRDefault="00640B4A" w:rsidP="003D3AF6">
      <w:pPr>
        <w:jc w:val="center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804"/>
        <w:gridCol w:w="840"/>
        <w:gridCol w:w="620"/>
        <w:gridCol w:w="1400"/>
        <w:gridCol w:w="680"/>
        <w:gridCol w:w="901"/>
      </w:tblGrid>
      <w:tr w:rsidR="003D3AF6" w:rsidRPr="003D3AF6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</w:p>
        </w:tc>
      </w:tr>
      <w:tr w:rsidR="003D3AF6" w:rsidRPr="003D3AF6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</w:p>
        </w:tc>
      </w:tr>
      <w:tr w:rsidR="003D3AF6" w:rsidRPr="003D3AF6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</w:p>
        </w:tc>
      </w:tr>
      <w:tr w:rsidR="003D3AF6" w:rsidRPr="003D3AF6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F6" w:rsidRDefault="003D3AF6" w:rsidP="00D67025">
            <w:pPr>
              <w:jc w:val="right"/>
            </w:pPr>
          </w:p>
          <w:p w:rsidR="00640B4A" w:rsidRPr="003D3AF6" w:rsidRDefault="00640B4A" w:rsidP="00D6702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right"/>
              <w:rPr>
                <w:sz w:val="22"/>
                <w:szCs w:val="22"/>
              </w:rPr>
            </w:pPr>
          </w:p>
        </w:tc>
      </w:tr>
      <w:tr w:rsidR="003D3AF6" w:rsidRPr="003D3AF6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F6" w:rsidRPr="003D3AF6" w:rsidRDefault="003D3AF6" w:rsidP="00D6702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</w:tr>
      <w:tr w:rsidR="003D3AF6" w:rsidRPr="003D3AF6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</w:tr>
      <w:tr w:rsidR="003D3AF6" w:rsidRPr="003D3AF6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3D3AF6" w:rsidRDefault="003D3AF6" w:rsidP="00D67025">
            <w:pPr>
              <w:jc w:val="center"/>
              <w:rPr>
                <w:sz w:val="20"/>
                <w:szCs w:val="20"/>
              </w:rPr>
            </w:pPr>
          </w:p>
        </w:tc>
      </w:tr>
      <w:tr w:rsidR="003D3AF6" w:rsidRPr="0096751F" w:rsidTr="00640B4A">
        <w:trPr>
          <w:trHeight w:val="375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</w:tr>
      <w:tr w:rsidR="003D3AF6" w:rsidRPr="0096751F" w:rsidTr="00640B4A">
        <w:trPr>
          <w:trHeight w:val="375"/>
        </w:trPr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</w:tr>
      <w:tr w:rsidR="003D3AF6" w:rsidRPr="0096751F" w:rsidTr="00640B4A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</w:tr>
      <w:tr w:rsidR="003D3AF6" w:rsidRPr="0096751F" w:rsidTr="00640B4A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AF6" w:rsidRPr="0096751F" w:rsidRDefault="003D3AF6" w:rsidP="00D670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Default="003D3AF6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Default="00640B4A" w:rsidP="003D3AF6">
      <w:pPr>
        <w:jc w:val="center"/>
      </w:pPr>
    </w:p>
    <w:p w:rsidR="00640B4A" w:rsidRPr="00640B4A" w:rsidRDefault="00640B4A" w:rsidP="00640B4A">
      <w:pPr>
        <w:jc w:val="center"/>
      </w:pPr>
      <w:r w:rsidRPr="00640B4A">
        <w:t xml:space="preserve">Верхний предел муниципального долга </w:t>
      </w:r>
    </w:p>
    <w:p w:rsidR="00640B4A" w:rsidRPr="00640B4A" w:rsidRDefault="00640B4A" w:rsidP="00640B4A">
      <w:pPr>
        <w:jc w:val="center"/>
      </w:pPr>
      <w:r w:rsidRPr="00640B4A">
        <w:t>Кзыл-Ярского   сельского поселения</w:t>
      </w:r>
    </w:p>
    <w:p w:rsidR="00640B4A" w:rsidRPr="00640B4A" w:rsidRDefault="00640B4A" w:rsidP="00640B4A">
      <w:pPr>
        <w:jc w:val="center"/>
      </w:pPr>
    </w:p>
    <w:p w:rsidR="00640B4A" w:rsidRPr="00640B4A" w:rsidRDefault="00640B4A" w:rsidP="00640B4A">
      <w:pPr>
        <w:jc w:val="center"/>
      </w:pPr>
    </w:p>
    <w:p w:rsidR="00640B4A" w:rsidRPr="00640B4A" w:rsidRDefault="00640B4A" w:rsidP="00640B4A">
      <w:pPr>
        <w:jc w:val="center"/>
      </w:pPr>
    </w:p>
    <w:p w:rsidR="00640B4A" w:rsidRPr="00640B4A" w:rsidRDefault="00640B4A" w:rsidP="00640B4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640B4A" w:rsidRPr="00640B4A" w:rsidTr="00640B4A">
        <w:tc>
          <w:tcPr>
            <w:tcW w:w="7054" w:type="dxa"/>
          </w:tcPr>
          <w:p w:rsidR="00640B4A" w:rsidRPr="00640B4A" w:rsidRDefault="00640B4A" w:rsidP="00640B4A">
            <w:pPr>
              <w:jc w:val="center"/>
            </w:pPr>
            <w:r w:rsidRPr="00640B4A">
              <w:t>Наименование</w:t>
            </w:r>
          </w:p>
        </w:tc>
        <w:tc>
          <w:tcPr>
            <w:tcW w:w="3197" w:type="dxa"/>
          </w:tcPr>
          <w:p w:rsidR="00640B4A" w:rsidRPr="00640B4A" w:rsidRDefault="00640B4A" w:rsidP="00640B4A">
            <w:pPr>
              <w:jc w:val="center"/>
            </w:pPr>
            <w:r w:rsidRPr="00640B4A">
              <w:t>тыс. руб.</w:t>
            </w:r>
          </w:p>
        </w:tc>
      </w:tr>
      <w:tr w:rsidR="00640B4A" w:rsidRPr="00640B4A" w:rsidTr="00640B4A">
        <w:tc>
          <w:tcPr>
            <w:tcW w:w="7054" w:type="dxa"/>
          </w:tcPr>
          <w:p w:rsidR="00640B4A" w:rsidRPr="00640B4A" w:rsidRDefault="00640B4A" w:rsidP="00640B4A">
            <w:r w:rsidRPr="00640B4A">
              <w:t>Верхний предел муниципального внутреннего долга Кзыл-Ярского сельского поселения</w:t>
            </w:r>
          </w:p>
          <w:p w:rsidR="00640B4A" w:rsidRPr="00640B4A" w:rsidRDefault="00640B4A" w:rsidP="00640B4A">
            <w:r w:rsidRPr="00640B4A">
              <w:t xml:space="preserve">  на 1 января 2023 года </w:t>
            </w:r>
          </w:p>
          <w:p w:rsidR="00640B4A" w:rsidRPr="00640B4A" w:rsidRDefault="00640B4A" w:rsidP="00640B4A"/>
        </w:tc>
        <w:tc>
          <w:tcPr>
            <w:tcW w:w="3197" w:type="dxa"/>
          </w:tcPr>
          <w:p w:rsidR="00640B4A" w:rsidRPr="00640B4A" w:rsidRDefault="00640B4A" w:rsidP="00640B4A">
            <w:pPr>
              <w:jc w:val="center"/>
            </w:pPr>
            <w:r w:rsidRPr="00640B4A">
              <w:t>0</w:t>
            </w:r>
          </w:p>
        </w:tc>
      </w:tr>
      <w:tr w:rsidR="00640B4A" w:rsidRPr="00640B4A" w:rsidTr="00640B4A">
        <w:tc>
          <w:tcPr>
            <w:tcW w:w="7054" w:type="dxa"/>
          </w:tcPr>
          <w:p w:rsidR="00640B4A" w:rsidRPr="00640B4A" w:rsidRDefault="00640B4A" w:rsidP="00640B4A">
            <w:r w:rsidRPr="00640B4A">
              <w:t xml:space="preserve">           в том числе верхний предел обязательств </w:t>
            </w:r>
          </w:p>
          <w:p w:rsidR="00640B4A" w:rsidRPr="00640B4A" w:rsidRDefault="00640B4A" w:rsidP="00640B4A">
            <w:r w:rsidRPr="00640B4A">
              <w:t xml:space="preserve">           по муниципальным гарантиям</w:t>
            </w:r>
          </w:p>
          <w:p w:rsidR="00640B4A" w:rsidRPr="00640B4A" w:rsidRDefault="00640B4A" w:rsidP="00640B4A"/>
        </w:tc>
        <w:tc>
          <w:tcPr>
            <w:tcW w:w="3197" w:type="dxa"/>
          </w:tcPr>
          <w:p w:rsidR="00640B4A" w:rsidRPr="00640B4A" w:rsidRDefault="00640B4A" w:rsidP="00640B4A">
            <w:pPr>
              <w:jc w:val="center"/>
            </w:pPr>
            <w:r w:rsidRPr="00640B4A">
              <w:t>0</w:t>
            </w:r>
          </w:p>
        </w:tc>
      </w:tr>
      <w:tr w:rsidR="00640B4A" w:rsidRPr="00640B4A" w:rsidTr="00640B4A">
        <w:tc>
          <w:tcPr>
            <w:tcW w:w="7054" w:type="dxa"/>
          </w:tcPr>
          <w:p w:rsidR="00640B4A" w:rsidRPr="00640B4A" w:rsidRDefault="00640B4A" w:rsidP="00640B4A">
            <w:r w:rsidRPr="00640B4A">
              <w:t>Верхний предел муниципального внутреннего долга Кзыл-Ярского сельского поселения</w:t>
            </w:r>
          </w:p>
          <w:p w:rsidR="00640B4A" w:rsidRPr="00640B4A" w:rsidRDefault="00640B4A" w:rsidP="00640B4A">
            <w:r w:rsidRPr="00640B4A">
              <w:t xml:space="preserve">  на 1 января 2024 года </w:t>
            </w:r>
          </w:p>
          <w:p w:rsidR="00640B4A" w:rsidRPr="00640B4A" w:rsidRDefault="00640B4A" w:rsidP="00640B4A"/>
        </w:tc>
        <w:tc>
          <w:tcPr>
            <w:tcW w:w="3197" w:type="dxa"/>
          </w:tcPr>
          <w:p w:rsidR="00640B4A" w:rsidRPr="00640B4A" w:rsidRDefault="00640B4A" w:rsidP="00640B4A">
            <w:pPr>
              <w:jc w:val="center"/>
            </w:pPr>
            <w:r w:rsidRPr="00640B4A">
              <w:t>0</w:t>
            </w:r>
          </w:p>
        </w:tc>
      </w:tr>
      <w:tr w:rsidR="00640B4A" w:rsidRPr="00640B4A" w:rsidTr="00640B4A">
        <w:tc>
          <w:tcPr>
            <w:tcW w:w="7054" w:type="dxa"/>
          </w:tcPr>
          <w:p w:rsidR="00640B4A" w:rsidRPr="00640B4A" w:rsidRDefault="00640B4A" w:rsidP="00640B4A">
            <w:r w:rsidRPr="00640B4A">
              <w:t xml:space="preserve">           в том числе верхний предел обязательств </w:t>
            </w:r>
          </w:p>
          <w:p w:rsidR="00640B4A" w:rsidRPr="00640B4A" w:rsidRDefault="00640B4A" w:rsidP="00640B4A">
            <w:r w:rsidRPr="00640B4A">
              <w:t xml:space="preserve">           по муниципальным гарантиям</w:t>
            </w:r>
          </w:p>
          <w:p w:rsidR="00640B4A" w:rsidRPr="00640B4A" w:rsidRDefault="00640B4A" w:rsidP="00640B4A"/>
        </w:tc>
        <w:tc>
          <w:tcPr>
            <w:tcW w:w="3197" w:type="dxa"/>
          </w:tcPr>
          <w:p w:rsidR="00640B4A" w:rsidRPr="00640B4A" w:rsidRDefault="00640B4A" w:rsidP="00640B4A">
            <w:pPr>
              <w:jc w:val="center"/>
            </w:pPr>
            <w:r w:rsidRPr="00640B4A">
              <w:t>0</w:t>
            </w:r>
          </w:p>
        </w:tc>
      </w:tr>
      <w:tr w:rsidR="00640B4A" w:rsidRPr="00640B4A" w:rsidTr="00640B4A">
        <w:tc>
          <w:tcPr>
            <w:tcW w:w="7054" w:type="dxa"/>
          </w:tcPr>
          <w:p w:rsidR="00640B4A" w:rsidRPr="00640B4A" w:rsidRDefault="00640B4A" w:rsidP="00640B4A">
            <w:r w:rsidRPr="00640B4A">
              <w:t>Верхний предел муниципального внутреннего долга Кзыл-Ярского сельского поселения</w:t>
            </w:r>
          </w:p>
          <w:p w:rsidR="00640B4A" w:rsidRPr="00640B4A" w:rsidRDefault="00640B4A" w:rsidP="00640B4A">
            <w:r w:rsidRPr="00640B4A">
              <w:t xml:space="preserve">  на 1 января 2025 года </w:t>
            </w:r>
          </w:p>
          <w:p w:rsidR="00640B4A" w:rsidRPr="00640B4A" w:rsidRDefault="00640B4A" w:rsidP="00640B4A"/>
        </w:tc>
        <w:tc>
          <w:tcPr>
            <w:tcW w:w="3197" w:type="dxa"/>
          </w:tcPr>
          <w:p w:rsidR="00640B4A" w:rsidRPr="00640B4A" w:rsidRDefault="00640B4A" w:rsidP="00640B4A">
            <w:pPr>
              <w:jc w:val="center"/>
            </w:pPr>
            <w:r w:rsidRPr="00640B4A">
              <w:t>0</w:t>
            </w:r>
          </w:p>
        </w:tc>
      </w:tr>
      <w:tr w:rsidR="00640B4A" w:rsidRPr="00640B4A" w:rsidTr="00640B4A">
        <w:tc>
          <w:tcPr>
            <w:tcW w:w="7054" w:type="dxa"/>
          </w:tcPr>
          <w:p w:rsidR="00640B4A" w:rsidRPr="00640B4A" w:rsidRDefault="00640B4A" w:rsidP="00640B4A">
            <w:r w:rsidRPr="00640B4A">
              <w:t xml:space="preserve">           в том числе верхний предел обязательств </w:t>
            </w:r>
          </w:p>
          <w:p w:rsidR="00640B4A" w:rsidRPr="00640B4A" w:rsidRDefault="00640B4A" w:rsidP="00640B4A">
            <w:r w:rsidRPr="00640B4A">
              <w:t xml:space="preserve">           по муниципальным гарантиям</w:t>
            </w:r>
          </w:p>
          <w:p w:rsidR="00640B4A" w:rsidRPr="00640B4A" w:rsidRDefault="00640B4A" w:rsidP="00640B4A"/>
        </w:tc>
        <w:tc>
          <w:tcPr>
            <w:tcW w:w="3197" w:type="dxa"/>
          </w:tcPr>
          <w:p w:rsidR="00640B4A" w:rsidRPr="00640B4A" w:rsidRDefault="00640B4A" w:rsidP="00640B4A">
            <w:pPr>
              <w:jc w:val="center"/>
            </w:pPr>
            <w:r w:rsidRPr="00640B4A">
              <w:t>0</w:t>
            </w:r>
          </w:p>
        </w:tc>
      </w:tr>
    </w:tbl>
    <w:p w:rsidR="00640B4A" w:rsidRPr="00640B4A" w:rsidRDefault="00640B4A" w:rsidP="00640B4A">
      <w:pPr>
        <w:jc w:val="center"/>
      </w:pPr>
    </w:p>
    <w:p w:rsidR="00640B4A" w:rsidRPr="003D3AF6" w:rsidRDefault="00640B4A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5103"/>
        <w:gridCol w:w="1984"/>
        <w:gridCol w:w="2127"/>
      </w:tblGrid>
      <w:tr w:rsidR="0066478D" w:rsidRPr="0066478D" w:rsidTr="0066478D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78D" w:rsidRPr="0066478D" w:rsidRDefault="0066478D" w:rsidP="006647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66478D" w:rsidRPr="0066478D" w:rsidTr="0066478D">
        <w:trPr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78D" w:rsidRPr="0066478D" w:rsidRDefault="0066478D" w:rsidP="006647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бюджета  Кзыл-Ярского  сельского поселения за 2021 год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78D" w:rsidRPr="0066478D" w:rsidRDefault="0066478D" w:rsidP="006647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78D" w:rsidRPr="0066478D" w:rsidRDefault="0066478D" w:rsidP="0066478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78D" w:rsidRPr="0066478D" w:rsidRDefault="0066478D" w:rsidP="0066478D">
            <w:pPr>
              <w:rPr>
                <w:sz w:val="20"/>
                <w:szCs w:val="20"/>
              </w:rPr>
            </w:pPr>
          </w:p>
        </w:tc>
      </w:tr>
      <w:tr w:rsidR="0066478D" w:rsidRPr="0066478D" w:rsidTr="0066478D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center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center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Уточненный план н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center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Ожидаемое исполнение за 2021 год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46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4653,3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66478D" w:rsidRPr="0066478D" w:rsidTr="0066478D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6478D" w:rsidRPr="0066478D" w:rsidTr="0066478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66478D" w:rsidRPr="0066478D" w:rsidTr="0066478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40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4090</w:t>
            </w:r>
          </w:p>
        </w:tc>
      </w:tr>
      <w:tr w:rsidR="0066478D" w:rsidRPr="0066478D" w:rsidTr="0066478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66478D" w:rsidRPr="0066478D" w:rsidTr="0066478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80</w:t>
            </w:r>
          </w:p>
        </w:tc>
      </w:tr>
      <w:tr w:rsidR="0066478D" w:rsidRPr="0066478D" w:rsidTr="0066478D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201,9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483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4855,2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380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3809,2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86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8664,4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95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956,2</w:t>
            </w:r>
          </w:p>
        </w:tc>
      </w:tr>
      <w:tr w:rsidR="0066478D" w:rsidRPr="0066478D" w:rsidTr="0066478D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66478D" w:rsidRPr="0066478D" w:rsidTr="0066478D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62,9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674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674,5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2204</w:t>
            </w:r>
          </w:p>
        </w:tc>
      </w:tr>
      <w:tr w:rsidR="0066478D" w:rsidRPr="0066478D" w:rsidTr="0066478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3993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3993,2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910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6478D">
              <w:rPr>
                <w:b/>
                <w:bCs/>
                <w:color w:val="000000"/>
                <w:sz w:val="24"/>
                <w:szCs w:val="24"/>
              </w:rPr>
              <w:t>9102,6</w:t>
            </w:r>
          </w:p>
        </w:tc>
      </w:tr>
      <w:tr w:rsidR="0066478D" w:rsidRPr="0066478D" w:rsidTr="0066478D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66478D">
              <w:rPr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66478D">
              <w:rPr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-455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78D" w:rsidRPr="0066478D" w:rsidRDefault="0066478D" w:rsidP="0066478D">
            <w:pPr>
              <w:jc w:val="right"/>
              <w:rPr>
                <w:color w:val="000000"/>
                <w:sz w:val="24"/>
                <w:szCs w:val="24"/>
              </w:rPr>
            </w:pPr>
            <w:r w:rsidRPr="0066478D">
              <w:rPr>
                <w:color w:val="000000"/>
                <w:sz w:val="24"/>
                <w:szCs w:val="24"/>
              </w:rPr>
              <w:t>-438,2</w:t>
            </w:r>
          </w:p>
        </w:tc>
      </w:tr>
    </w:tbl>
    <w:p w:rsidR="003D3AF6" w:rsidRPr="003D3AF6" w:rsidRDefault="003D3AF6" w:rsidP="003D3AF6">
      <w:pPr>
        <w:jc w:val="center"/>
      </w:pPr>
    </w:p>
    <w:p w:rsidR="003D3AF6" w:rsidRPr="003D3AF6" w:rsidRDefault="003D3AF6" w:rsidP="003D3AF6">
      <w:pPr>
        <w:jc w:val="center"/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66478D" w:rsidRPr="0066478D" w:rsidRDefault="0066478D" w:rsidP="0066478D">
      <w:pPr>
        <w:jc w:val="center"/>
        <w:rPr>
          <w:b/>
        </w:rPr>
      </w:pPr>
      <w:r w:rsidRPr="0066478D">
        <w:rPr>
          <w:b/>
        </w:rPr>
        <w:t>Основные направления</w:t>
      </w:r>
    </w:p>
    <w:p w:rsidR="0066478D" w:rsidRPr="0066478D" w:rsidRDefault="0066478D" w:rsidP="0066478D">
      <w:pPr>
        <w:jc w:val="center"/>
        <w:rPr>
          <w:b/>
        </w:rPr>
      </w:pPr>
      <w:r w:rsidRPr="0066478D">
        <w:rPr>
          <w:b/>
        </w:rPr>
        <w:t xml:space="preserve">бюджетной и налоговой политики </w:t>
      </w:r>
    </w:p>
    <w:p w:rsidR="0066478D" w:rsidRPr="0066478D" w:rsidRDefault="0066478D" w:rsidP="0066478D">
      <w:pPr>
        <w:jc w:val="center"/>
        <w:rPr>
          <w:b/>
        </w:rPr>
      </w:pPr>
      <w:r w:rsidRPr="0066478D">
        <w:rPr>
          <w:b/>
        </w:rPr>
        <w:t>Кзыл-Ярского   сельского поселения</w:t>
      </w:r>
    </w:p>
    <w:p w:rsidR="0066478D" w:rsidRPr="0066478D" w:rsidRDefault="0066478D" w:rsidP="0066478D">
      <w:pPr>
        <w:jc w:val="center"/>
        <w:rPr>
          <w:b/>
        </w:rPr>
      </w:pPr>
      <w:r w:rsidRPr="0066478D">
        <w:rPr>
          <w:b/>
        </w:rPr>
        <w:t>на 2022 и плановый период 2023 и 2024 годов</w:t>
      </w:r>
    </w:p>
    <w:p w:rsidR="0066478D" w:rsidRPr="0066478D" w:rsidRDefault="0066478D" w:rsidP="0066478D">
      <w:pPr>
        <w:jc w:val="center"/>
        <w:rPr>
          <w:b/>
        </w:rPr>
      </w:pPr>
    </w:p>
    <w:p w:rsidR="0066478D" w:rsidRPr="0066478D" w:rsidRDefault="0066478D" w:rsidP="0066478D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66478D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r w:rsidRPr="0066478D">
        <w:rPr>
          <w:rFonts w:eastAsia="MS Mincho"/>
          <w:lang w:eastAsia="ja-JP"/>
        </w:rPr>
        <w:t xml:space="preserve">Кзыл-Ярского  </w:t>
      </w:r>
      <w:r w:rsidRPr="0066478D">
        <w:rPr>
          <w:rFonts w:eastAsia="MS Mincho"/>
          <w:lang w:val="x-none" w:eastAsia="ja-JP"/>
        </w:rPr>
        <w:t xml:space="preserve"> сельского поселения на 2022 год и плановый период 2023 и 2024 годов сформированы в соответствии с Бюджетным посланием Президента Российской Федерации о бюджетной политике в 2022 – 2024 годах, Бюджетным кодексом Российской Федерации и Бюджетным кодексом Республики Татарстан. Проект бюджета  </w:t>
      </w:r>
      <w:r w:rsidRPr="0066478D">
        <w:rPr>
          <w:rFonts w:eastAsia="MS Mincho"/>
          <w:lang w:eastAsia="ja-JP"/>
        </w:rPr>
        <w:t xml:space="preserve">Кзыл-Ярского  </w:t>
      </w:r>
      <w:r w:rsidRPr="0066478D">
        <w:rPr>
          <w:rFonts w:eastAsia="MS Mincho"/>
          <w:lang w:val="x-none" w:eastAsia="ja-JP"/>
        </w:rPr>
        <w:t xml:space="preserve"> сельского поселения  сформирован на  2022 год и плановый период 2023 и 2024 годов. </w:t>
      </w:r>
    </w:p>
    <w:p w:rsidR="0066478D" w:rsidRPr="0066478D" w:rsidRDefault="0066478D" w:rsidP="0066478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66478D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66478D">
        <w:rPr>
          <w:rFonts w:eastAsia="MS Mincho"/>
          <w:lang w:eastAsia="ja-JP"/>
        </w:rPr>
        <w:t>4</w:t>
      </w:r>
      <w:r w:rsidRPr="0066478D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66478D">
        <w:rPr>
          <w:rFonts w:eastAsia="MS Mincho"/>
          <w:lang w:eastAsia="ja-JP"/>
        </w:rPr>
        <w:t>.</w:t>
      </w:r>
    </w:p>
    <w:p w:rsidR="0066478D" w:rsidRPr="0066478D" w:rsidRDefault="0066478D" w:rsidP="0066478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66478D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66478D" w:rsidRPr="0066478D" w:rsidRDefault="0066478D" w:rsidP="0066478D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66478D" w:rsidRPr="0066478D" w:rsidRDefault="0066478D" w:rsidP="0066478D">
      <w:pPr>
        <w:ind w:firstLine="567"/>
        <w:jc w:val="both"/>
      </w:pPr>
      <w:r w:rsidRPr="0066478D">
        <w:t xml:space="preserve">        При расчете расходной части бюджета город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66478D" w:rsidRPr="0066478D" w:rsidTr="00E5383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4 год</w:t>
            </w:r>
          </w:p>
        </w:tc>
      </w:tr>
      <w:tr w:rsidR="0066478D" w:rsidRPr="0066478D" w:rsidTr="00E5383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повышение с 01.07.2022 г.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повышение с 01.07.2023 г.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повышение с 01.07.2024 г.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 4,0 %</w:t>
            </w:r>
          </w:p>
        </w:tc>
      </w:tr>
      <w:tr w:rsidR="0066478D" w:rsidRPr="0066478D" w:rsidTr="00E5383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на уровне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на уровне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на уровне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1 г.</w:t>
            </w:r>
          </w:p>
        </w:tc>
      </w:tr>
    </w:tbl>
    <w:p w:rsidR="0066478D" w:rsidRPr="0066478D" w:rsidRDefault="0066478D" w:rsidP="0066478D">
      <w:pPr>
        <w:ind w:firstLine="567"/>
        <w:jc w:val="both"/>
      </w:pPr>
    </w:p>
    <w:p w:rsidR="0066478D" w:rsidRPr="0066478D" w:rsidRDefault="0066478D" w:rsidP="0066478D">
      <w:pPr>
        <w:jc w:val="center"/>
        <w:rPr>
          <w:sz w:val="24"/>
          <w:szCs w:val="24"/>
        </w:rPr>
      </w:pPr>
    </w:p>
    <w:p w:rsidR="0066478D" w:rsidRPr="0066478D" w:rsidRDefault="0066478D" w:rsidP="0066478D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66478D">
        <w:rPr>
          <w:rFonts w:eastAsia="Calibri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66478D" w:rsidRPr="0066478D" w:rsidRDefault="0066478D" w:rsidP="0066478D">
      <w:pPr>
        <w:jc w:val="center"/>
        <w:rPr>
          <w:sz w:val="24"/>
          <w:szCs w:val="24"/>
        </w:rPr>
      </w:pPr>
      <w:r w:rsidRPr="0066478D">
        <w:rPr>
          <w:sz w:val="24"/>
          <w:szCs w:val="24"/>
        </w:rPr>
        <w:t>Предварительные итоги социально-экономического развития</w:t>
      </w:r>
    </w:p>
    <w:p w:rsidR="0066478D" w:rsidRPr="0066478D" w:rsidRDefault="0066478D" w:rsidP="0066478D">
      <w:pPr>
        <w:jc w:val="center"/>
        <w:rPr>
          <w:sz w:val="24"/>
          <w:szCs w:val="24"/>
        </w:rPr>
      </w:pPr>
      <w:r w:rsidRPr="0066478D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Кзыл-Ярского сельского поселения</w:t>
      </w:r>
    </w:p>
    <w:p w:rsidR="0066478D" w:rsidRPr="0066478D" w:rsidRDefault="0066478D" w:rsidP="0066478D">
      <w:pPr>
        <w:jc w:val="center"/>
        <w:rPr>
          <w:sz w:val="24"/>
          <w:szCs w:val="24"/>
        </w:rPr>
      </w:pPr>
    </w:p>
    <w:p w:rsidR="0066478D" w:rsidRPr="0066478D" w:rsidRDefault="0066478D" w:rsidP="0066478D">
      <w:pPr>
        <w:jc w:val="center"/>
        <w:rPr>
          <w:sz w:val="24"/>
          <w:szCs w:val="24"/>
        </w:rPr>
      </w:pPr>
    </w:p>
    <w:tbl>
      <w:tblPr>
        <w:tblW w:w="92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 xml:space="preserve">№ </w:t>
            </w:r>
            <w:proofErr w:type="gramStart"/>
            <w:r w:rsidRPr="0066478D">
              <w:rPr>
                <w:sz w:val="24"/>
                <w:szCs w:val="24"/>
              </w:rPr>
              <w:t>п</w:t>
            </w:r>
            <w:proofErr w:type="gramEnd"/>
            <w:r w:rsidRPr="0066478D">
              <w:rPr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9 мес.</w:t>
            </w:r>
          </w:p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021 г.</w:t>
            </w:r>
          </w:p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021 год оценка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1,7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9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4.6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9.7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30,5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0,31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18620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19684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113</w:t>
            </w:r>
          </w:p>
        </w:tc>
      </w:tr>
      <w:tr w:rsidR="0066478D" w:rsidRPr="0066478D" w:rsidTr="0066478D">
        <w:tc>
          <w:tcPr>
            <w:tcW w:w="648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66478D" w:rsidRPr="0066478D" w:rsidRDefault="0066478D" w:rsidP="0066478D">
            <w:pPr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66478D" w:rsidRPr="0066478D" w:rsidRDefault="0066478D" w:rsidP="0066478D">
            <w:pPr>
              <w:jc w:val="center"/>
              <w:rPr>
                <w:sz w:val="24"/>
                <w:szCs w:val="24"/>
              </w:rPr>
            </w:pPr>
            <w:r w:rsidRPr="0066478D">
              <w:rPr>
                <w:sz w:val="24"/>
                <w:szCs w:val="24"/>
              </w:rPr>
              <w:t>11,3</w:t>
            </w:r>
          </w:p>
        </w:tc>
      </w:tr>
    </w:tbl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66478D" w:rsidRPr="0000440E" w:rsidRDefault="0066478D" w:rsidP="0066478D">
      <w:pPr>
        <w:jc w:val="center"/>
        <w:rPr>
          <w:sz w:val="26"/>
          <w:szCs w:val="26"/>
        </w:rPr>
      </w:pPr>
      <w:r w:rsidRPr="0000440E">
        <w:rPr>
          <w:sz w:val="26"/>
          <w:szCs w:val="26"/>
        </w:rPr>
        <w:t>Расчет по налогам на 20</w:t>
      </w:r>
      <w:r>
        <w:rPr>
          <w:sz w:val="26"/>
          <w:szCs w:val="26"/>
        </w:rPr>
        <w:t>22</w:t>
      </w:r>
      <w:r w:rsidRPr="0000440E">
        <w:rPr>
          <w:sz w:val="26"/>
          <w:szCs w:val="26"/>
        </w:rPr>
        <w:t xml:space="preserve"> год</w:t>
      </w:r>
    </w:p>
    <w:p w:rsidR="0066478D" w:rsidRPr="0000440E" w:rsidRDefault="0066478D" w:rsidP="0066478D">
      <w:pPr>
        <w:rPr>
          <w:sz w:val="26"/>
          <w:szCs w:val="26"/>
        </w:rPr>
      </w:pP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  <w:t xml:space="preserve">                           тыс</w:t>
      </w:r>
      <w:proofErr w:type="gramStart"/>
      <w:r w:rsidRPr="0000440E">
        <w:rPr>
          <w:sz w:val="26"/>
          <w:szCs w:val="26"/>
        </w:rPr>
        <w:t>.р</w:t>
      </w:r>
      <w:proofErr w:type="gramEnd"/>
      <w:r w:rsidRPr="0000440E">
        <w:rPr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66478D" w:rsidRPr="0000440E" w:rsidTr="00E5383C">
        <w:tc>
          <w:tcPr>
            <w:tcW w:w="6204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Кзыл-Яр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5213</w:t>
            </w:r>
          </w:p>
        </w:tc>
      </w:tr>
      <w:tr w:rsidR="0066478D" w:rsidRPr="0000440E" w:rsidTr="00E5383C">
        <w:tc>
          <w:tcPr>
            <w:tcW w:w="6204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</w:tc>
      </w:tr>
      <w:tr w:rsidR="0066478D" w:rsidRPr="0000440E" w:rsidTr="00E5383C">
        <w:tc>
          <w:tcPr>
            <w:tcW w:w="6204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</w:tc>
      </w:tr>
      <w:tr w:rsidR="0066478D" w:rsidRPr="0000440E" w:rsidTr="00E5383C">
        <w:tc>
          <w:tcPr>
            <w:tcW w:w="6204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148</w:t>
            </w:r>
          </w:p>
        </w:tc>
      </w:tr>
      <w:tr w:rsidR="0066478D" w:rsidRPr="0000440E" w:rsidTr="00E5383C">
        <w:tc>
          <w:tcPr>
            <w:tcW w:w="6204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</w:tc>
      </w:tr>
      <w:tr w:rsidR="0066478D" w:rsidRPr="0000440E" w:rsidTr="00E5383C">
        <w:tc>
          <w:tcPr>
            <w:tcW w:w="6204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680</w:t>
            </w:r>
          </w:p>
        </w:tc>
      </w:tr>
      <w:tr w:rsidR="0066478D" w:rsidRPr="0000440E" w:rsidTr="00E5383C">
        <w:tc>
          <w:tcPr>
            <w:tcW w:w="6204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4385</w:t>
            </w:r>
          </w:p>
        </w:tc>
      </w:tr>
    </w:tbl>
    <w:p w:rsidR="0066478D" w:rsidRPr="0000440E" w:rsidRDefault="0066478D" w:rsidP="0066478D">
      <w:pPr>
        <w:rPr>
          <w:sz w:val="26"/>
          <w:szCs w:val="26"/>
        </w:rPr>
      </w:pPr>
    </w:p>
    <w:p w:rsidR="0066478D" w:rsidRPr="0000440E" w:rsidRDefault="0066478D" w:rsidP="0066478D">
      <w:pPr>
        <w:rPr>
          <w:sz w:val="26"/>
          <w:szCs w:val="26"/>
        </w:rPr>
      </w:pPr>
    </w:p>
    <w:p w:rsidR="0066478D" w:rsidRPr="0000440E" w:rsidRDefault="0066478D" w:rsidP="0066478D">
      <w:pPr>
        <w:rPr>
          <w:sz w:val="26"/>
          <w:szCs w:val="26"/>
        </w:rPr>
      </w:pPr>
    </w:p>
    <w:p w:rsidR="0066478D" w:rsidRPr="0000440E" w:rsidRDefault="0066478D" w:rsidP="0066478D">
      <w:pPr>
        <w:jc w:val="center"/>
        <w:rPr>
          <w:sz w:val="26"/>
          <w:szCs w:val="26"/>
        </w:rPr>
      </w:pPr>
      <w:r w:rsidRPr="0000440E">
        <w:rPr>
          <w:sz w:val="26"/>
          <w:szCs w:val="26"/>
        </w:rPr>
        <w:t>Расчет по налогам на 20</w:t>
      </w:r>
      <w:r>
        <w:rPr>
          <w:sz w:val="26"/>
          <w:szCs w:val="26"/>
        </w:rPr>
        <w:t>23</w:t>
      </w:r>
      <w:r w:rsidRPr="0000440E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00440E">
        <w:rPr>
          <w:sz w:val="26"/>
          <w:szCs w:val="26"/>
        </w:rPr>
        <w:t xml:space="preserve"> годы</w:t>
      </w:r>
    </w:p>
    <w:p w:rsidR="0066478D" w:rsidRPr="0000440E" w:rsidRDefault="0066478D" w:rsidP="0066478D">
      <w:pPr>
        <w:rPr>
          <w:sz w:val="26"/>
          <w:szCs w:val="26"/>
        </w:rPr>
      </w:pP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</w:r>
      <w:r w:rsidRPr="0000440E">
        <w:rPr>
          <w:sz w:val="26"/>
          <w:szCs w:val="26"/>
        </w:rPr>
        <w:tab/>
        <w:t xml:space="preserve">                          тыс</w:t>
      </w:r>
      <w:proofErr w:type="gramStart"/>
      <w:r w:rsidRPr="0000440E">
        <w:rPr>
          <w:sz w:val="26"/>
          <w:szCs w:val="26"/>
        </w:rPr>
        <w:t>.р</w:t>
      </w:r>
      <w:proofErr w:type="gramEnd"/>
      <w:r w:rsidRPr="0000440E">
        <w:rPr>
          <w:sz w:val="26"/>
          <w:szCs w:val="26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66478D" w:rsidRPr="0000440E" w:rsidTr="00E5383C">
        <w:tc>
          <w:tcPr>
            <w:tcW w:w="5353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2024 г.</w:t>
            </w:r>
          </w:p>
        </w:tc>
      </w:tr>
      <w:tr w:rsidR="0066478D" w:rsidRPr="0000440E" w:rsidTr="00E5383C">
        <w:tc>
          <w:tcPr>
            <w:tcW w:w="5353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Кзыл-Ярского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5217</w:t>
            </w:r>
          </w:p>
        </w:tc>
        <w:tc>
          <w:tcPr>
            <w:tcW w:w="198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5241</w:t>
            </w:r>
          </w:p>
        </w:tc>
      </w:tr>
      <w:tr w:rsidR="0066478D" w:rsidRPr="0000440E" w:rsidTr="00E5383C">
        <w:tc>
          <w:tcPr>
            <w:tcW w:w="5353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</w:tc>
      </w:tr>
      <w:tr w:rsidR="0066478D" w:rsidRPr="0000440E" w:rsidTr="00E5383C">
        <w:tc>
          <w:tcPr>
            <w:tcW w:w="5353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152</w:t>
            </w:r>
          </w:p>
        </w:tc>
        <w:tc>
          <w:tcPr>
            <w:tcW w:w="198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156</w:t>
            </w:r>
          </w:p>
        </w:tc>
      </w:tr>
      <w:tr w:rsidR="0066478D" w:rsidRPr="0000440E" w:rsidTr="00E5383C">
        <w:tc>
          <w:tcPr>
            <w:tcW w:w="5353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6478D" w:rsidRPr="00E5383C" w:rsidRDefault="0066478D" w:rsidP="00E538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</w:tc>
      </w:tr>
      <w:tr w:rsidR="0066478D" w:rsidRPr="0000440E" w:rsidTr="00E5383C">
        <w:tc>
          <w:tcPr>
            <w:tcW w:w="5353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680</w:t>
            </w:r>
          </w:p>
        </w:tc>
        <w:tc>
          <w:tcPr>
            <w:tcW w:w="198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700</w:t>
            </w:r>
          </w:p>
        </w:tc>
      </w:tr>
      <w:tr w:rsidR="0066478D" w:rsidRPr="0000440E" w:rsidTr="00E5383C">
        <w:tc>
          <w:tcPr>
            <w:tcW w:w="5353" w:type="dxa"/>
            <w:shd w:val="clear" w:color="auto" w:fill="auto"/>
          </w:tcPr>
          <w:p w:rsidR="0066478D" w:rsidRPr="00E5383C" w:rsidRDefault="0066478D" w:rsidP="00E5383C">
            <w:pPr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4385</w:t>
            </w:r>
          </w:p>
        </w:tc>
        <w:tc>
          <w:tcPr>
            <w:tcW w:w="1985" w:type="dxa"/>
            <w:shd w:val="clear" w:color="auto" w:fill="auto"/>
          </w:tcPr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</w:p>
          <w:p w:rsidR="0066478D" w:rsidRPr="00E5383C" w:rsidRDefault="0066478D" w:rsidP="00E5383C">
            <w:pPr>
              <w:jc w:val="right"/>
              <w:rPr>
                <w:sz w:val="26"/>
                <w:szCs w:val="26"/>
              </w:rPr>
            </w:pPr>
            <w:r w:rsidRPr="00E5383C">
              <w:rPr>
                <w:sz w:val="26"/>
                <w:szCs w:val="26"/>
              </w:rPr>
              <w:t>4385</w:t>
            </w:r>
          </w:p>
        </w:tc>
      </w:tr>
    </w:tbl>
    <w:p w:rsidR="0066478D" w:rsidRPr="0000440E" w:rsidRDefault="0066478D" w:rsidP="0066478D">
      <w:pPr>
        <w:rPr>
          <w:sz w:val="26"/>
          <w:szCs w:val="26"/>
        </w:rPr>
      </w:pPr>
    </w:p>
    <w:p w:rsidR="0066478D" w:rsidRPr="0000440E" w:rsidRDefault="0066478D" w:rsidP="0066478D">
      <w:pPr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66478D" w:rsidRPr="0066478D" w:rsidRDefault="0066478D" w:rsidP="0066478D">
      <w:pPr>
        <w:jc w:val="center"/>
      </w:pPr>
      <w:r w:rsidRPr="0066478D">
        <w:t>Прогноз</w:t>
      </w:r>
    </w:p>
    <w:p w:rsidR="0066478D" w:rsidRPr="0066478D" w:rsidRDefault="0066478D" w:rsidP="0066478D">
      <w:pPr>
        <w:jc w:val="center"/>
      </w:pPr>
      <w:r w:rsidRPr="0066478D">
        <w:t xml:space="preserve">основных характеристик консолидированного бюджета </w:t>
      </w:r>
    </w:p>
    <w:p w:rsidR="0066478D" w:rsidRPr="0066478D" w:rsidRDefault="0066478D" w:rsidP="0066478D">
      <w:pPr>
        <w:jc w:val="center"/>
      </w:pPr>
      <w:r w:rsidRPr="0066478D">
        <w:t xml:space="preserve"> Кзыл-Ярского сельского поселения Бавлинского муниципального</w:t>
      </w:r>
    </w:p>
    <w:p w:rsidR="0066478D" w:rsidRPr="0066478D" w:rsidRDefault="0066478D" w:rsidP="0066478D">
      <w:pPr>
        <w:jc w:val="center"/>
      </w:pPr>
      <w:r w:rsidRPr="0066478D">
        <w:t xml:space="preserve"> района на 2022 год </w:t>
      </w:r>
    </w:p>
    <w:p w:rsidR="0066478D" w:rsidRPr="0066478D" w:rsidRDefault="0066478D" w:rsidP="0066478D">
      <w:pPr>
        <w:jc w:val="center"/>
      </w:pPr>
      <w:r w:rsidRPr="0066478D">
        <w:t>и на плановый период 2023 и 2024 годов</w:t>
      </w:r>
    </w:p>
    <w:p w:rsidR="0066478D" w:rsidRPr="0066478D" w:rsidRDefault="0066478D" w:rsidP="0066478D">
      <w:pPr>
        <w:jc w:val="center"/>
      </w:pPr>
    </w:p>
    <w:p w:rsidR="0066478D" w:rsidRPr="0066478D" w:rsidRDefault="0066478D" w:rsidP="0066478D">
      <w:pPr>
        <w:jc w:val="center"/>
      </w:pPr>
    </w:p>
    <w:p w:rsidR="0066478D" w:rsidRPr="0066478D" w:rsidRDefault="0066478D" w:rsidP="0066478D">
      <w:pPr>
        <w:jc w:val="center"/>
      </w:pPr>
    </w:p>
    <w:p w:rsidR="0066478D" w:rsidRPr="0066478D" w:rsidRDefault="0066478D" w:rsidP="0066478D">
      <w:pPr>
        <w:jc w:val="right"/>
      </w:pPr>
      <w:r w:rsidRPr="0066478D">
        <w:tab/>
      </w:r>
      <w:r w:rsidRPr="0066478D">
        <w:tab/>
      </w:r>
      <w:r w:rsidRPr="0066478D">
        <w:tab/>
      </w:r>
      <w:r w:rsidRPr="0066478D">
        <w:tab/>
      </w:r>
      <w:r w:rsidRPr="0066478D">
        <w:tab/>
      </w:r>
      <w:r w:rsidRPr="0066478D">
        <w:tab/>
      </w:r>
      <w:r w:rsidRPr="0066478D">
        <w:tab/>
      </w:r>
      <w:r w:rsidRPr="0066478D">
        <w:tab/>
      </w:r>
      <w:r w:rsidRPr="0066478D">
        <w:tab/>
        <w:t xml:space="preserve">                 (тыс. рублей)</w:t>
      </w:r>
      <w:r w:rsidRPr="0066478D"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66478D" w:rsidRPr="0066478D" w:rsidTr="00E5383C">
        <w:trPr>
          <w:jc w:val="center"/>
        </w:trPr>
        <w:tc>
          <w:tcPr>
            <w:tcW w:w="3887" w:type="dxa"/>
          </w:tcPr>
          <w:p w:rsidR="0066478D" w:rsidRPr="0066478D" w:rsidRDefault="0066478D" w:rsidP="0066478D">
            <w:pPr>
              <w:jc w:val="center"/>
            </w:pPr>
            <w:r w:rsidRPr="0066478D">
              <w:t xml:space="preserve">  </w:t>
            </w:r>
          </w:p>
          <w:p w:rsidR="0066478D" w:rsidRPr="0066478D" w:rsidRDefault="0066478D" w:rsidP="0066478D">
            <w:pPr>
              <w:jc w:val="center"/>
            </w:pPr>
          </w:p>
        </w:tc>
        <w:tc>
          <w:tcPr>
            <w:tcW w:w="1843" w:type="dxa"/>
            <w:vAlign w:val="center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2022 год</w:t>
            </w:r>
          </w:p>
          <w:p w:rsidR="0066478D" w:rsidRPr="0066478D" w:rsidRDefault="0066478D" w:rsidP="0066478D">
            <w:pPr>
              <w:jc w:val="center"/>
            </w:pPr>
          </w:p>
        </w:tc>
        <w:tc>
          <w:tcPr>
            <w:tcW w:w="2126" w:type="dxa"/>
            <w:vAlign w:val="center"/>
          </w:tcPr>
          <w:p w:rsidR="0066478D" w:rsidRPr="0066478D" w:rsidRDefault="0066478D" w:rsidP="0066478D">
            <w:pPr>
              <w:jc w:val="center"/>
            </w:pPr>
            <w:r w:rsidRPr="0066478D">
              <w:t>2023 год</w:t>
            </w:r>
          </w:p>
        </w:tc>
        <w:tc>
          <w:tcPr>
            <w:tcW w:w="1900" w:type="dxa"/>
            <w:vAlign w:val="center"/>
          </w:tcPr>
          <w:p w:rsidR="0066478D" w:rsidRPr="0066478D" w:rsidRDefault="0066478D" w:rsidP="0066478D">
            <w:pPr>
              <w:jc w:val="center"/>
            </w:pPr>
            <w:r w:rsidRPr="0066478D">
              <w:t>2024 год</w:t>
            </w:r>
          </w:p>
        </w:tc>
      </w:tr>
      <w:tr w:rsidR="0066478D" w:rsidRPr="0066478D" w:rsidTr="00E5383C">
        <w:trPr>
          <w:trHeight w:val="974"/>
          <w:jc w:val="center"/>
        </w:trPr>
        <w:tc>
          <w:tcPr>
            <w:tcW w:w="3887" w:type="dxa"/>
          </w:tcPr>
          <w:p w:rsidR="0066478D" w:rsidRPr="0066478D" w:rsidRDefault="0066478D" w:rsidP="0066478D">
            <w:bookmarkStart w:id="14" w:name="_Hlk500571299"/>
          </w:p>
          <w:p w:rsidR="0066478D" w:rsidRPr="0066478D" w:rsidRDefault="0066478D" w:rsidP="0066478D">
            <w:r w:rsidRPr="0066478D">
              <w:t>Прогнозируемый общий объем доходов</w:t>
            </w:r>
          </w:p>
          <w:p w:rsidR="0066478D" w:rsidRPr="0066478D" w:rsidRDefault="0066478D" w:rsidP="0066478D"/>
        </w:tc>
        <w:tc>
          <w:tcPr>
            <w:tcW w:w="1843" w:type="dxa"/>
            <w:vAlign w:val="center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6392,2</w:t>
            </w:r>
          </w:p>
        </w:tc>
        <w:tc>
          <w:tcPr>
            <w:tcW w:w="2126" w:type="dxa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6485,3</w:t>
            </w:r>
          </w:p>
        </w:tc>
        <w:tc>
          <w:tcPr>
            <w:tcW w:w="1900" w:type="dxa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6582,0</w:t>
            </w:r>
          </w:p>
        </w:tc>
      </w:tr>
      <w:bookmarkEnd w:id="14"/>
      <w:tr w:rsidR="0066478D" w:rsidRPr="0066478D" w:rsidTr="00E5383C">
        <w:trPr>
          <w:jc w:val="center"/>
        </w:trPr>
        <w:tc>
          <w:tcPr>
            <w:tcW w:w="3887" w:type="dxa"/>
          </w:tcPr>
          <w:p w:rsidR="0066478D" w:rsidRPr="0066478D" w:rsidRDefault="0066478D" w:rsidP="0066478D"/>
          <w:p w:rsidR="0066478D" w:rsidRPr="0066478D" w:rsidRDefault="0066478D" w:rsidP="0066478D">
            <w:r w:rsidRPr="0066478D">
              <w:t>Общий объем расходов</w:t>
            </w:r>
          </w:p>
          <w:p w:rsidR="0066478D" w:rsidRPr="0066478D" w:rsidRDefault="0066478D" w:rsidP="0066478D"/>
        </w:tc>
        <w:tc>
          <w:tcPr>
            <w:tcW w:w="1843" w:type="dxa"/>
            <w:vAlign w:val="center"/>
          </w:tcPr>
          <w:p w:rsidR="0066478D" w:rsidRPr="0066478D" w:rsidRDefault="0066478D" w:rsidP="0066478D">
            <w:pPr>
              <w:jc w:val="center"/>
            </w:pPr>
            <w:r w:rsidRPr="0066478D">
              <w:t>6392,2</w:t>
            </w:r>
          </w:p>
        </w:tc>
        <w:tc>
          <w:tcPr>
            <w:tcW w:w="2126" w:type="dxa"/>
          </w:tcPr>
          <w:p w:rsidR="0066478D" w:rsidRPr="0066478D" w:rsidRDefault="0066478D" w:rsidP="0066478D"/>
          <w:p w:rsidR="0066478D" w:rsidRPr="0066478D" w:rsidRDefault="0066478D" w:rsidP="0066478D">
            <w:pPr>
              <w:jc w:val="center"/>
            </w:pPr>
            <w:r w:rsidRPr="0066478D">
              <w:t>6485,3</w:t>
            </w:r>
          </w:p>
        </w:tc>
        <w:tc>
          <w:tcPr>
            <w:tcW w:w="1900" w:type="dxa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6582,0</w:t>
            </w:r>
          </w:p>
        </w:tc>
      </w:tr>
      <w:tr w:rsidR="0066478D" w:rsidRPr="0066478D" w:rsidTr="00E5383C">
        <w:trPr>
          <w:jc w:val="center"/>
        </w:trPr>
        <w:tc>
          <w:tcPr>
            <w:tcW w:w="3887" w:type="dxa"/>
          </w:tcPr>
          <w:p w:rsidR="0066478D" w:rsidRPr="0066478D" w:rsidRDefault="0066478D" w:rsidP="0066478D"/>
          <w:p w:rsidR="0066478D" w:rsidRPr="0066478D" w:rsidRDefault="0066478D" w:rsidP="0066478D">
            <w:r w:rsidRPr="0066478D">
              <w:t>Дефицит</w:t>
            </w:r>
            <w:proofErr w:type="gramStart"/>
            <w:r w:rsidRPr="0066478D">
              <w:t xml:space="preserve"> (-), </w:t>
            </w:r>
            <w:proofErr w:type="gramEnd"/>
            <w:r w:rsidRPr="0066478D">
              <w:t>профицит (+) бюджета</w:t>
            </w:r>
          </w:p>
          <w:p w:rsidR="0066478D" w:rsidRPr="0066478D" w:rsidRDefault="0066478D" w:rsidP="0066478D"/>
        </w:tc>
        <w:tc>
          <w:tcPr>
            <w:tcW w:w="1843" w:type="dxa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0</w:t>
            </w:r>
          </w:p>
          <w:p w:rsidR="0066478D" w:rsidRPr="0066478D" w:rsidRDefault="0066478D" w:rsidP="0066478D">
            <w:pPr>
              <w:jc w:val="center"/>
            </w:pPr>
          </w:p>
        </w:tc>
        <w:tc>
          <w:tcPr>
            <w:tcW w:w="2126" w:type="dxa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0</w:t>
            </w:r>
          </w:p>
        </w:tc>
        <w:tc>
          <w:tcPr>
            <w:tcW w:w="1900" w:type="dxa"/>
          </w:tcPr>
          <w:p w:rsidR="0066478D" w:rsidRPr="0066478D" w:rsidRDefault="0066478D" w:rsidP="0066478D">
            <w:pPr>
              <w:jc w:val="center"/>
            </w:pPr>
          </w:p>
          <w:p w:rsidR="0066478D" w:rsidRPr="0066478D" w:rsidRDefault="0066478D" w:rsidP="0066478D">
            <w:pPr>
              <w:jc w:val="center"/>
            </w:pPr>
            <w:r w:rsidRPr="0066478D">
              <w:t>0</w:t>
            </w:r>
          </w:p>
        </w:tc>
      </w:tr>
    </w:tbl>
    <w:p w:rsidR="0066478D" w:rsidRPr="0066478D" w:rsidRDefault="0066478D" w:rsidP="0066478D">
      <w:pPr>
        <w:jc w:val="center"/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3D3AF6" w:rsidRDefault="003D3AF6" w:rsidP="003D3AF6">
      <w:pPr>
        <w:jc w:val="center"/>
        <w:rPr>
          <w:sz w:val="26"/>
          <w:szCs w:val="26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66478D" w:rsidRPr="0066478D" w:rsidRDefault="0066478D" w:rsidP="0066478D">
      <w:pPr>
        <w:jc w:val="center"/>
        <w:rPr>
          <w:b/>
        </w:rPr>
      </w:pPr>
      <w:r w:rsidRPr="0066478D">
        <w:rPr>
          <w:b/>
        </w:rPr>
        <w:t>Пояснительная записка</w:t>
      </w:r>
    </w:p>
    <w:p w:rsidR="0066478D" w:rsidRPr="0066478D" w:rsidRDefault="0066478D" w:rsidP="0066478D">
      <w:pPr>
        <w:jc w:val="center"/>
        <w:rPr>
          <w:b/>
        </w:rPr>
      </w:pPr>
      <w:r w:rsidRPr="0066478D">
        <w:rPr>
          <w:b/>
        </w:rPr>
        <w:t>к проекту решения   Совета Кзыл-Ярского   сельского поселения</w:t>
      </w:r>
    </w:p>
    <w:p w:rsidR="0066478D" w:rsidRPr="0066478D" w:rsidRDefault="0066478D" w:rsidP="0066478D">
      <w:pPr>
        <w:jc w:val="center"/>
        <w:rPr>
          <w:b/>
        </w:rPr>
      </w:pPr>
      <w:r w:rsidRPr="0066478D">
        <w:rPr>
          <w:b/>
        </w:rPr>
        <w:t>«О бюджете Кзыл-Ярского   сельского поселения на 2022 год и плановый период 2023 и 2024 годов»</w:t>
      </w:r>
    </w:p>
    <w:p w:rsidR="0066478D" w:rsidRPr="0066478D" w:rsidRDefault="0066478D" w:rsidP="0066478D">
      <w:pPr>
        <w:jc w:val="center"/>
        <w:rPr>
          <w:b/>
        </w:rPr>
      </w:pPr>
    </w:p>
    <w:p w:rsidR="0066478D" w:rsidRPr="0066478D" w:rsidRDefault="0066478D" w:rsidP="0066478D">
      <w:pPr>
        <w:spacing w:line="360" w:lineRule="auto"/>
        <w:ind w:firstLine="709"/>
        <w:jc w:val="both"/>
      </w:pPr>
      <w:r w:rsidRPr="0066478D">
        <w:t>Проект решения Совета Кзыл-Ярского   сельского поселения   на 2022 год и на плановый период 2023 и 2024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66478D" w:rsidRPr="0066478D" w:rsidRDefault="0066478D" w:rsidP="0066478D">
      <w:pPr>
        <w:spacing w:line="360" w:lineRule="auto"/>
        <w:ind w:firstLine="709"/>
        <w:jc w:val="both"/>
      </w:pPr>
      <w:r w:rsidRPr="0066478D">
        <w:t xml:space="preserve">Основные характеристики бюджета   Кзыл-Ярского  сельского поселения на 2022 год и на плановый период 2023 и 2024 годов, устанавливаемые в соответствии  </w:t>
      </w:r>
      <w:r w:rsidRPr="0066478D">
        <w:rPr>
          <w:spacing w:val="-2"/>
        </w:rPr>
        <w:t>со статьей 60</w:t>
      </w:r>
      <w:r w:rsidRPr="0066478D">
        <w:rPr>
          <w:spacing w:val="-2"/>
          <w:vertAlign w:val="superscript"/>
        </w:rPr>
        <w:t>1</w:t>
      </w:r>
      <w:r w:rsidRPr="0066478D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66478D">
        <w:t xml:space="preserve">представлены в статье 1 проекта решения. </w:t>
      </w:r>
    </w:p>
    <w:p w:rsidR="0066478D" w:rsidRPr="0066478D" w:rsidRDefault="0066478D" w:rsidP="0066478D">
      <w:pPr>
        <w:spacing w:line="360" w:lineRule="auto"/>
        <w:ind w:firstLine="709"/>
        <w:jc w:val="both"/>
      </w:pPr>
      <w:r w:rsidRPr="0066478D">
        <w:t>В статье 2 проекта решения устанавливаются параметры, касающиеся муниципального внутреннего долга Кзыл-Ярского сельского поселения, предельного объема муниципального долга Кзыл-Ярского  сельского поселения</w:t>
      </w:r>
      <w:r w:rsidRPr="0066478D">
        <w:rPr>
          <w:b/>
        </w:rPr>
        <w:t xml:space="preserve"> </w:t>
      </w:r>
      <w:r w:rsidRPr="0066478D">
        <w:t>в 2022 году и в плановом периоде 2023 и 2024 годов.</w:t>
      </w:r>
    </w:p>
    <w:p w:rsidR="0066478D" w:rsidRPr="0066478D" w:rsidRDefault="0066478D" w:rsidP="0066478D">
      <w:pPr>
        <w:spacing w:line="360" w:lineRule="auto"/>
        <w:ind w:firstLine="709"/>
        <w:jc w:val="both"/>
      </w:pPr>
      <w:r w:rsidRPr="0066478D">
        <w:t>В статье 3 проекта решения учитываются объемы доходов бюджета Кзыл-Ярского   сельского поселения   на 2022 год и на плановый период 2023 и 2024 годов.</w:t>
      </w:r>
    </w:p>
    <w:p w:rsidR="0066478D" w:rsidRPr="0066478D" w:rsidRDefault="0066478D" w:rsidP="0066478D">
      <w:pPr>
        <w:spacing w:line="360" w:lineRule="auto"/>
        <w:ind w:firstLine="709"/>
        <w:jc w:val="both"/>
        <w:rPr>
          <w:spacing w:val="-2"/>
        </w:rPr>
      </w:pPr>
      <w:r w:rsidRPr="0066478D"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  разделам и подразделам, целевым статьям, группам </w:t>
      </w:r>
      <w:proofErr w:type="gramStart"/>
      <w:r w:rsidRPr="0066478D">
        <w:rPr>
          <w:spacing w:val="-2"/>
        </w:rPr>
        <w:t>видов расходов классификации расходов бюджета</w:t>
      </w:r>
      <w:proofErr w:type="gramEnd"/>
      <w:r w:rsidRPr="0066478D">
        <w:rPr>
          <w:spacing w:val="-2"/>
        </w:rPr>
        <w:t xml:space="preserve"> </w:t>
      </w:r>
      <w:r w:rsidRPr="0066478D">
        <w:t xml:space="preserve">Кзыл-Ярского </w:t>
      </w:r>
      <w:r w:rsidRPr="0066478D">
        <w:rPr>
          <w:spacing w:val="-2"/>
        </w:rPr>
        <w:t>сельского поселения.</w:t>
      </w:r>
    </w:p>
    <w:p w:rsidR="0066478D" w:rsidRPr="0066478D" w:rsidRDefault="0066478D" w:rsidP="0066478D">
      <w:pPr>
        <w:spacing w:line="360" w:lineRule="auto"/>
        <w:ind w:firstLine="709"/>
        <w:jc w:val="both"/>
        <w:rPr>
          <w:spacing w:val="-2"/>
        </w:rPr>
      </w:pPr>
      <w:r w:rsidRPr="0066478D">
        <w:rPr>
          <w:spacing w:val="-2"/>
        </w:rPr>
        <w:t>В соответствии со статьей 60</w:t>
      </w:r>
      <w:r w:rsidRPr="0066478D">
        <w:rPr>
          <w:spacing w:val="-2"/>
          <w:vertAlign w:val="superscript"/>
        </w:rPr>
        <w:t>1</w:t>
      </w:r>
      <w:r w:rsidRPr="0066478D"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2 год и на плановый период 2023 и 2024 годов.</w:t>
      </w:r>
    </w:p>
    <w:p w:rsidR="0066478D" w:rsidRPr="0066478D" w:rsidRDefault="0066478D" w:rsidP="0066478D">
      <w:pPr>
        <w:spacing w:line="360" w:lineRule="auto"/>
        <w:ind w:firstLine="709"/>
        <w:jc w:val="both"/>
        <w:rPr>
          <w:spacing w:val="-2"/>
        </w:rPr>
      </w:pPr>
      <w:r w:rsidRPr="0066478D">
        <w:rPr>
          <w:spacing w:val="-2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66478D" w:rsidRPr="0066478D" w:rsidRDefault="0066478D" w:rsidP="0066478D">
      <w:pPr>
        <w:spacing w:line="360" w:lineRule="auto"/>
        <w:ind w:firstLine="709"/>
        <w:jc w:val="both"/>
        <w:rPr>
          <w:spacing w:val="-2"/>
        </w:rPr>
      </w:pPr>
      <w:r w:rsidRPr="0066478D">
        <w:rPr>
          <w:spacing w:val="-2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2 год и на плановый период 2023 и 2024 годов.</w:t>
      </w:r>
    </w:p>
    <w:p w:rsidR="0066478D" w:rsidRPr="0066478D" w:rsidRDefault="0066478D" w:rsidP="0066478D">
      <w:pPr>
        <w:spacing w:line="360" w:lineRule="auto"/>
        <w:ind w:firstLine="709"/>
        <w:jc w:val="both"/>
        <w:rPr>
          <w:spacing w:val="-2"/>
        </w:rPr>
      </w:pPr>
      <w:r w:rsidRPr="0066478D">
        <w:rPr>
          <w:spacing w:val="-2"/>
        </w:rPr>
        <w:t>Статьей 7 утверждается объем субвенции на осуществление первичного воинского учета на территориях, где отсутствуют военные комиссариаты   на 2022 год и на плановый период 2023 и 2024 годов.</w:t>
      </w:r>
    </w:p>
    <w:p w:rsidR="0066478D" w:rsidRPr="0066478D" w:rsidRDefault="0066478D" w:rsidP="0066478D">
      <w:pPr>
        <w:spacing w:line="360" w:lineRule="auto"/>
        <w:ind w:firstLine="709"/>
        <w:jc w:val="both"/>
        <w:rPr>
          <w:spacing w:val="-2"/>
        </w:rPr>
      </w:pPr>
      <w:r w:rsidRPr="0066478D">
        <w:rPr>
          <w:spacing w:val="-2"/>
        </w:rPr>
        <w:t>Статья 8 предусматривает ежегодно включаемые в те</w:t>
      </w:r>
      <w:proofErr w:type="gramStart"/>
      <w:r w:rsidRPr="0066478D">
        <w:rPr>
          <w:spacing w:val="-2"/>
        </w:rPr>
        <w:t>кст пр</w:t>
      </w:r>
      <w:proofErr w:type="gramEnd"/>
      <w:r w:rsidRPr="0066478D">
        <w:rPr>
          <w:spacing w:val="-2"/>
        </w:rPr>
        <w:t xml:space="preserve">оекта решения о непринятии органами местного самоуправления </w:t>
      </w:r>
      <w:r w:rsidRPr="0066478D">
        <w:t xml:space="preserve">Кзыл-Ярского </w:t>
      </w:r>
      <w:r w:rsidRPr="0066478D">
        <w:rPr>
          <w:spacing w:val="-2"/>
        </w:rPr>
        <w:t>сельского поселения решений приводящих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66478D" w:rsidRPr="0066478D" w:rsidRDefault="0066478D" w:rsidP="0066478D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66478D">
        <w:rPr>
          <w:spacing w:val="-2"/>
        </w:rPr>
        <w:t xml:space="preserve">Статьей 9 устанавливается направление </w:t>
      </w:r>
      <w:r w:rsidRPr="0066478D">
        <w:rPr>
          <w:color w:val="000000"/>
        </w:rPr>
        <w:t xml:space="preserve">остатков средств бюджета </w:t>
      </w:r>
      <w:r w:rsidRPr="0066478D">
        <w:t xml:space="preserve">Кзыл-Ярского </w:t>
      </w:r>
      <w:r w:rsidRPr="0066478D">
        <w:rPr>
          <w:spacing w:val="-2"/>
        </w:rPr>
        <w:t xml:space="preserve"> </w:t>
      </w:r>
      <w:r w:rsidRPr="0066478D">
        <w:rPr>
          <w:color w:val="000000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 </w:t>
      </w:r>
      <w:r w:rsidRPr="0066478D">
        <w:t xml:space="preserve">Кзыл-Ярского </w:t>
      </w:r>
      <w:r w:rsidRPr="0066478D">
        <w:rPr>
          <w:spacing w:val="-2"/>
        </w:rPr>
        <w:t xml:space="preserve"> </w:t>
      </w:r>
      <w:r w:rsidRPr="0066478D">
        <w:rPr>
          <w:color w:val="000000"/>
        </w:rPr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1 году, в 2022 году на увеличение соответствующих бюджетных ассигнований на указанные</w:t>
      </w:r>
      <w:proofErr w:type="gramEnd"/>
      <w:r w:rsidRPr="0066478D">
        <w:rPr>
          <w:color w:val="000000"/>
        </w:rPr>
        <w:t xml:space="preserve"> цели в случае принятия Исполнительным комитетом </w:t>
      </w:r>
      <w:r w:rsidRPr="0066478D">
        <w:t xml:space="preserve">Кзыл-Ярского </w:t>
      </w:r>
      <w:r w:rsidRPr="0066478D">
        <w:rPr>
          <w:spacing w:val="-2"/>
        </w:rPr>
        <w:t xml:space="preserve"> </w:t>
      </w:r>
      <w:r w:rsidRPr="0066478D">
        <w:rPr>
          <w:color w:val="000000"/>
        </w:rPr>
        <w:t>сельского поселения соответствующего решения</w:t>
      </w:r>
      <w:r w:rsidRPr="0066478D">
        <w:rPr>
          <w:color w:val="000000"/>
          <w:sz w:val="22"/>
          <w:szCs w:val="22"/>
        </w:rPr>
        <w:t>.</w:t>
      </w:r>
    </w:p>
    <w:p w:rsidR="0066478D" w:rsidRPr="0066478D" w:rsidRDefault="0066478D" w:rsidP="0066478D">
      <w:pPr>
        <w:keepNext/>
        <w:keepLines/>
        <w:tabs>
          <w:tab w:val="left" w:pos="8726"/>
        </w:tabs>
        <w:spacing w:line="360" w:lineRule="auto"/>
        <w:ind w:firstLine="567"/>
        <w:jc w:val="both"/>
        <w:outlineLvl w:val="0"/>
        <w:rPr>
          <w:bCs/>
          <w:color w:val="000000"/>
          <w:lang w:val="x-none" w:eastAsia="x-none"/>
        </w:rPr>
      </w:pPr>
      <w:r w:rsidRPr="0066478D">
        <w:rPr>
          <w:bCs/>
          <w:color w:val="000000"/>
          <w:lang w:val="x-none" w:eastAsia="x-none"/>
        </w:rPr>
        <w:t>Статьей 1</w:t>
      </w:r>
      <w:r w:rsidRPr="0066478D">
        <w:rPr>
          <w:bCs/>
          <w:color w:val="000000"/>
          <w:lang w:eastAsia="x-none"/>
        </w:rPr>
        <w:t>0</w:t>
      </w:r>
      <w:r w:rsidRPr="0066478D">
        <w:rPr>
          <w:bCs/>
          <w:color w:val="000000"/>
          <w:lang w:val="x-none" w:eastAsia="x-none"/>
        </w:rPr>
        <w:t xml:space="preserve"> устанавливается осуществление Органами казначейства Министерства Финансов Республики Татарстан отдельных функций по исполнению бюджета </w:t>
      </w:r>
      <w:r w:rsidRPr="0066478D">
        <w:rPr>
          <w:bCs/>
          <w:color w:val="000000"/>
          <w:lang w:eastAsia="x-none"/>
        </w:rPr>
        <w:t>Кзыл-Ярского  сельского поселения</w:t>
      </w:r>
      <w:r w:rsidRPr="0066478D">
        <w:rPr>
          <w:bCs/>
          <w:color w:val="000000"/>
          <w:lang w:val="x-none" w:eastAsia="x-none"/>
        </w:rPr>
        <w:t xml:space="preserve"> в соответствии с заключенными соглашениями.</w:t>
      </w:r>
    </w:p>
    <w:p w:rsidR="0066478D" w:rsidRPr="0066478D" w:rsidRDefault="0066478D" w:rsidP="0066478D">
      <w:pPr>
        <w:ind w:firstLine="567"/>
        <w:jc w:val="both"/>
        <w:rPr>
          <w:color w:val="000000"/>
        </w:rPr>
      </w:pPr>
      <w:r w:rsidRPr="0066478D">
        <w:rPr>
          <w:color w:val="000000"/>
        </w:rPr>
        <w:t>Статья 11 предусматривает вступление в силу решения с 1 января 2022 года</w:t>
      </w:r>
    </w:p>
    <w:p w:rsidR="0066478D" w:rsidRPr="0066478D" w:rsidRDefault="0066478D" w:rsidP="0066478D">
      <w:pPr>
        <w:ind w:firstLine="567"/>
        <w:jc w:val="both"/>
      </w:pPr>
    </w:p>
    <w:p w:rsidR="0066478D" w:rsidRPr="0066478D" w:rsidRDefault="0066478D" w:rsidP="0066478D">
      <w:pPr>
        <w:jc w:val="center"/>
        <w:rPr>
          <w:b/>
        </w:rPr>
      </w:pPr>
      <w:r w:rsidRPr="0066478D">
        <w:t xml:space="preserve">       </w:t>
      </w:r>
      <w:r w:rsidRPr="0066478D">
        <w:tab/>
      </w:r>
      <w:r w:rsidRPr="0066478D">
        <w:rPr>
          <w:b/>
        </w:rPr>
        <w:t>Доходы бюджета Кзыл-Ярского   сельского поселения</w:t>
      </w:r>
    </w:p>
    <w:p w:rsidR="0066478D" w:rsidRPr="0066478D" w:rsidRDefault="0066478D" w:rsidP="0066478D">
      <w:pPr>
        <w:spacing w:line="360" w:lineRule="auto"/>
        <w:jc w:val="both"/>
      </w:pPr>
    </w:p>
    <w:p w:rsidR="0066478D" w:rsidRPr="0066478D" w:rsidRDefault="0066478D" w:rsidP="0066478D">
      <w:pPr>
        <w:spacing w:line="360" w:lineRule="auto"/>
        <w:ind w:firstLine="708"/>
        <w:jc w:val="both"/>
      </w:pPr>
      <w:r w:rsidRPr="0066478D">
        <w:t xml:space="preserve">Наиболее объемным доходным источником бюджета Кзыл-Ярского сельского поселения являются имущественные налоги - земельный налог и налог на имущество физических лиц, составляющие 97,2 % от налоговых доходов поселения. </w:t>
      </w:r>
      <w:proofErr w:type="gramStart"/>
      <w:r w:rsidRPr="0066478D">
        <w:t>Имущественные налоги зачисляются в бюджет поселения по нормативу 100%. Поступление земельного налога на 2022 год запланировано в сумме 4385,0 тыс. руб., на 2023-2024 годы по 4385,0 тыс. руб. ежегодно; налога на имущество физических лиц на 2022 год запланировано в сумме 680,0 тыс. руб., на 2023 год 680,0 тыс. руб., на 2024 год 700,0 тыс. руб.</w:t>
      </w:r>
      <w:proofErr w:type="gramEnd"/>
    </w:p>
    <w:p w:rsidR="0066478D" w:rsidRPr="0066478D" w:rsidRDefault="0066478D" w:rsidP="0066478D">
      <w:pPr>
        <w:spacing w:line="360" w:lineRule="auto"/>
        <w:ind w:firstLine="708"/>
        <w:jc w:val="both"/>
      </w:pPr>
      <w:r w:rsidRPr="0066478D">
        <w:t xml:space="preserve">  Налог на доходы физических лиц в 2022 году будет зачисляться в бюджет сельского поселения по нормативу 4 %.  Поступление налога на доходы физических лиц в бюджет Кзыл-Ярского сельского поселения в 2022 году прогнозируется в сумме 148,0 тыс. руб., в 2023 году 152,0 тыс. руб., в 2024 году 156,0 тыс. руб.</w:t>
      </w:r>
    </w:p>
    <w:p w:rsidR="0066478D" w:rsidRPr="0066478D" w:rsidRDefault="0066478D" w:rsidP="0066478D">
      <w:pPr>
        <w:spacing w:line="360" w:lineRule="auto"/>
        <w:ind w:firstLine="540"/>
        <w:jc w:val="both"/>
        <w:rPr>
          <w:szCs w:val="20"/>
        </w:rPr>
      </w:pPr>
      <w:r w:rsidRPr="0066478D">
        <w:rPr>
          <w:szCs w:val="20"/>
        </w:rPr>
        <w:t xml:space="preserve">  </w:t>
      </w:r>
      <w:proofErr w:type="gramStart"/>
      <w:r w:rsidRPr="0066478D">
        <w:rPr>
          <w:szCs w:val="20"/>
        </w:rPr>
        <w:t xml:space="preserve">В бюджет </w:t>
      </w:r>
      <w:r w:rsidRPr="0066478D">
        <w:t xml:space="preserve">Кзыл-Ярского </w:t>
      </w:r>
      <w:r w:rsidRPr="0066478D">
        <w:rPr>
          <w:szCs w:val="20"/>
        </w:rPr>
        <w:t>сельского поселения в 2022 году прогнозируются безвозмездные поступления в сумме 1179,2 тыс. руб., в том числе дотации 1076,0 тыс. руб., субвенции 103,2 тыс. руб.; в 2023 году 1268,3 тыс. руб., в том числе дотации 1161,2 тыс. руб., субвенции 107,1 тыс. руб.  в 2024 году 1341,0 тыс. руб., в том числе дотации 1230,0 тыс. руб., субвенции 111,0 тыс</w:t>
      </w:r>
      <w:proofErr w:type="gramEnd"/>
      <w:r w:rsidRPr="0066478D">
        <w:rPr>
          <w:szCs w:val="20"/>
        </w:rPr>
        <w:t>. руб.</w:t>
      </w:r>
    </w:p>
    <w:p w:rsidR="0066478D" w:rsidRPr="0066478D" w:rsidRDefault="0066478D" w:rsidP="0066478D">
      <w:pPr>
        <w:spacing w:line="360" w:lineRule="auto"/>
        <w:jc w:val="both"/>
        <w:rPr>
          <w:b/>
        </w:rPr>
      </w:pPr>
      <w:r w:rsidRPr="0066478D">
        <w:t xml:space="preserve"> </w:t>
      </w:r>
      <w:r w:rsidRPr="0066478D">
        <w:tab/>
      </w:r>
      <w:r w:rsidRPr="0066478D">
        <w:rPr>
          <w:b/>
        </w:rPr>
        <w:t xml:space="preserve">Расходы бюджета Кзыл-Ярского   сельского поселения  </w:t>
      </w:r>
    </w:p>
    <w:p w:rsidR="0066478D" w:rsidRPr="0066478D" w:rsidRDefault="0066478D" w:rsidP="0066478D">
      <w:pPr>
        <w:spacing w:line="288" w:lineRule="auto"/>
        <w:ind w:firstLine="567"/>
        <w:jc w:val="both"/>
      </w:pPr>
      <w:r w:rsidRPr="0066478D">
        <w:t xml:space="preserve"> При расчете расходной части бюджета района на 2022-2024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66478D" w:rsidRPr="0066478D" w:rsidTr="00E5383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2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4 год</w:t>
            </w:r>
          </w:p>
        </w:tc>
      </w:tr>
      <w:tr w:rsidR="0066478D" w:rsidRPr="0066478D" w:rsidTr="00E5383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повышение с 01.07.2022 г.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повышение с 01.07.2023 г.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повышение с 01.07.2024 г.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на 4,0 %</w:t>
            </w:r>
          </w:p>
        </w:tc>
      </w:tr>
      <w:tr w:rsidR="0066478D" w:rsidRPr="0066478D" w:rsidTr="00E5383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на уровне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1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на уровне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1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 xml:space="preserve">на уровне </w:t>
            </w:r>
          </w:p>
          <w:p w:rsidR="0066478D" w:rsidRPr="0066478D" w:rsidRDefault="0066478D" w:rsidP="0066478D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6478D">
              <w:rPr>
                <w:sz w:val="24"/>
                <w:szCs w:val="24"/>
              </w:rPr>
              <w:t>2021 г.</w:t>
            </w:r>
          </w:p>
        </w:tc>
      </w:tr>
    </w:tbl>
    <w:p w:rsidR="0066478D" w:rsidRPr="0066478D" w:rsidRDefault="0066478D" w:rsidP="0066478D">
      <w:pPr>
        <w:tabs>
          <w:tab w:val="left" w:pos="0"/>
        </w:tabs>
        <w:spacing w:before="120" w:line="360" w:lineRule="auto"/>
        <w:jc w:val="both"/>
      </w:pPr>
      <w:r w:rsidRPr="0066478D">
        <w:t xml:space="preserve">          На основе данных параметров сформирована расходная часть бюджета Кзыл-Ярского  </w:t>
      </w:r>
      <w:r w:rsidRPr="0066478D">
        <w:rPr>
          <w:spacing w:val="-2"/>
        </w:rPr>
        <w:t xml:space="preserve"> </w:t>
      </w:r>
      <w:r w:rsidRPr="0066478D">
        <w:t>сельского поселения   на 2022 год в сумме 6392,2 тыс. рублей, на 2023 год в сумме 6485,3 тыс. рублей, на 2024 год в сумме 6582,0 тыс. рублей.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  <w:r w:rsidRPr="0066478D">
        <w:tab/>
        <w:t>В разделе 01 «Общегосударственные вопросы» по подразделу 0102 учтены расходы на содержание главы поселения на 2022 год в сумме 506,0 тыс. рублей, на 2023 год в сумме 506,0 тыс. рублей, на 2024 год в сумме 506,0 тыс. рублей. По подразделу 0104 учтены расходы на содержание аппарата управления на 2022 год в сумме 717,6 тыс. рублей, на 2023 год в сумме 721,8 тыс. рублей, на 2024 год в сумме 726,2 тыс. рублей; по подразделу 0113 расходы на уплату земельного налога по 3,5 тыс. рублей в 2022-2024 годах; расходы на обязательное государственное страхование муниципальных служащих Республики Татарстан по 1,6 тыс. рублей в 2022-2024 годах.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  <w:r w:rsidRPr="0066478D">
        <w:t xml:space="preserve">         По подразделу 0203 «Национальная оборона» предусмотрено в 2022 году 103,2 тыс. рублей, в 2023 году 107,1 тыс. рублей, в 2024 году 111,0 тыс. рублей.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  <w:r w:rsidRPr="0066478D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2 году 30,0 тыс. рублей, в 2023 году 30,0 тыс. рублей, в 2024 году 30,0 тыс. рублей.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ind w:right="-104"/>
        <w:jc w:val="both"/>
      </w:pPr>
      <w:r w:rsidRPr="0066478D">
        <w:tab/>
        <w:t>По подразделу 0503 «Благоустройство» предусмотрены расходы: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  <w:r w:rsidRPr="0066478D">
        <w:t>-   по уличному освещению в 2022 году в сумме 920,3 тыс. рублей, в 2023 году в сумме 804,5 тыс. рублей, в 2024 году в сумме 678,9 тыс. рублей.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  <w:r w:rsidRPr="0066478D">
        <w:t xml:space="preserve">  -   на содержание кладбищ в 2022 году в сумме 6,6 тыс. рублей;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  <w:r w:rsidRPr="0066478D">
        <w:t xml:space="preserve">        По подразделу 0801 «Культура» предусмотрены расходы на содержание домов культуры в 2022 году в сумме 1466,4 тыс. рублей, в 2023 году в сумме 1514,3 тыс. рублей, в 2024 году в сумме 1564,2 тыс. рублей. </w:t>
      </w:r>
      <w:proofErr w:type="gramStart"/>
      <w:r w:rsidRPr="0066478D"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 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2 году в сумме 2625,0 тыс. рублей, в 2023 году в сумме 2625,0 тыс. рублей, в 2024 году в сумме</w:t>
      </w:r>
      <w:proofErr w:type="gramEnd"/>
      <w:r w:rsidRPr="0066478D">
        <w:t xml:space="preserve"> 2625,0  тыс. рублей.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  <w:r w:rsidRPr="0066478D">
        <w:t xml:space="preserve">         По разделу 11 «Физическая культура и спорт» предусмотрено в 2022-2024 годах по 12,0 тыс. рублей.</w:t>
      </w:r>
    </w:p>
    <w:p w:rsidR="0066478D" w:rsidRPr="0066478D" w:rsidRDefault="0066478D" w:rsidP="0066478D">
      <w:pPr>
        <w:tabs>
          <w:tab w:val="left" w:pos="0"/>
        </w:tabs>
        <w:spacing w:line="360" w:lineRule="auto"/>
        <w:jc w:val="both"/>
      </w:pPr>
    </w:p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96751F" w:rsidRDefault="003D3AF6" w:rsidP="003D3AF6">
      <w:pPr>
        <w:jc w:val="center"/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96751F" w:rsidRDefault="003D3AF6" w:rsidP="003D3AF6">
      <w:pPr>
        <w:rPr>
          <w:sz w:val="24"/>
          <w:szCs w:val="24"/>
        </w:rPr>
      </w:pPr>
    </w:p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Pr="003D3AF6" w:rsidRDefault="003D3AF6" w:rsidP="003D3AF6"/>
    <w:p w:rsidR="003D3AF6" w:rsidRDefault="003D3AF6" w:rsidP="003D3AF6"/>
    <w:p w:rsidR="0096751F" w:rsidRDefault="0096751F" w:rsidP="003D3AF6"/>
    <w:p w:rsidR="0096751F" w:rsidRPr="003D3AF6" w:rsidRDefault="0096751F" w:rsidP="003D3AF6"/>
    <w:p w:rsidR="003D3AF6" w:rsidRPr="003D3AF6" w:rsidRDefault="003D3AF6" w:rsidP="003D3AF6"/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66478D" w:rsidRPr="0066478D" w:rsidRDefault="0066478D" w:rsidP="0066478D">
      <w:pPr>
        <w:jc w:val="center"/>
        <w:rPr>
          <w:rFonts w:eastAsia="Calibri"/>
          <w:b/>
          <w:lang w:eastAsia="en-US"/>
        </w:rPr>
      </w:pPr>
      <w:r w:rsidRPr="0066478D">
        <w:rPr>
          <w:rFonts w:eastAsia="Calibri"/>
          <w:b/>
          <w:lang w:eastAsia="en-US"/>
        </w:rPr>
        <w:t>РАЗНОГЛАСИЯ</w:t>
      </w:r>
    </w:p>
    <w:p w:rsidR="0066478D" w:rsidRPr="0066478D" w:rsidRDefault="0066478D" w:rsidP="0066478D">
      <w:pPr>
        <w:jc w:val="center"/>
        <w:rPr>
          <w:rFonts w:eastAsia="Calibri"/>
          <w:b/>
          <w:lang w:eastAsia="en-US"/>
        </w:rPr>
      </w:pPr>
      <w:r w:rsidRPr="0066478D">
        <w:rPr>
          <w:rFonts w:eastAsia="Calibri"/>
          <w:b/>
          <w:lang w:eastAsia="en-US"/>
        </w:rPr>
        <w:t>по проекту бюджетной сметы</w:t>
      </w:r>
    </w:p>
    <w:p w:rsidR="0066478D" w:rsidRPr="0066478D" w:rsidRDefault="0066478D" w:rsidP="0066478D">
      <w:pPr>
        <w:ind w:firstLine="567"/>
        <w:jc w:val="both"/>
        <w:rPr>
          <w:rFonts w:eastAsia="Calibri"/>
          <w:lang w:eastAsia="en-US"/>
        </w:rPr>
      </w:pPr>
    </w:p>
    <w:p w:rsidR="0066478D" w:rsidRPr="0066478D" w:rsidRDefault="0066478D" w:rsidP="0066478D">
      <w:pPr>
        <w:ind w:firstLine="567"/>
        <w:jc w:val="both"/>
        <w:rPr>
          <w:rFonts w:eastAsia="Calibri"/>
          <w:lang w:eastAsia="en-US"/>
        </w:rPr>
      </w:pPr>
    </w:p>
    <w:p w:rsidR="0066478D" w:rsidRPr="0066478D" w:rsidRDefault="0066478D" w:rsidP="0066478D">
      <w:pPr>
        <w:tabs>
          <w:tab w:val="left" w:pos="2372"/>
        </w:tabs>
        <w:spacing w:after="200" w:line="360" w:lineRule="auto"/>
        <w:ind w:firstLine="567"/>
        <w:jc w:val="both"/>
        <w:rPr>
          <w:rFonts w:eastAsia="Calibri"/>
          <w:lang w:eastAsia="en-US"/>
        </w:rPr>
      </w:pPr>
      <w:r w:rsidRPr="0066478D">
        <w:rPr>
          <w:rFonts w:eastAsia="Calibri"/>
          <w:lang w:eastAsia="en-US"/>
        </w:rPr>
        <w:t>Разногласий по проекту бюджетных смет на 2022 год и плановый период 2023 и 2024 годов по Кзыл-Ярскому сельскому поселению Бавлинского муниципального района Республики Татарстан не имеется.</w:t>
      </w: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9C4A13" w:rsidRDefault="009C4A13" w:rsidP="0096751F">
      <w:pPr>
        <w:spacing w:line="360" w:lineRule="auto"/>
        <w:jc w:val="center"/>
        <w:rPr>
          <w:b/>
          <w:sz w:val="24"/>
          <w:szCs w:val="24"/>
        </w:rPr>
      </w:pPr>
    </w:p>
    <w:p w:rsidR="003D3AF6" w:rsidRPr="003D3AF6" w:rsidRDefault="003D3AF6" w:rsidP="003D3AF6"/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D53" w:rsidRPr="003D3AF6" w:rsidRDefault="00B10D5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632" w:rsidRPr="003D3AF6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Pr="003D3AF6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2E03" w:rsidRDefault="00332E0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3D3AF6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3D3AF6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3D3AF6" w:rsidRPr="003D3AF6" w:rsidRDefault="00A03395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0A7FEF">
        <w:rPr>
          <w:rFonts w:ascii="Times New Roman" w:hAnsi="Times New Roman"/>
          <w:b w:val="0"/>
          <w:color w:val="000000"/>
          <w:sz w:val="24"/>
          <w:szCs w:val="24"/>
        </w:rPr>
        <w:t>Кзыл-Ярского</w:t>
      </w:r>
      <w:r w:rsidR="003D3AF6" w:rsidRPr="003D3AF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A03395" w:rsidRPr="003D3AF6" w:rsidRDefault="003D3AF6" w:rsidP="003D3AF6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</w:rPr>
      </w:pPr>
      <w:r w:rsidRPr="003D3AF6">
        <w:rPr>
          <w:rFonts w:ascii="Times New Roman" w:hAnsi="Times New Roman"/>
          <w:b w:val="0"/>
          <w:color w:val="000000"/>
          <w:sz w:val="24"/>
          <w:szCs w:val="24"/>
        </w:rPr>
        <w:t>сельского поселения</w:t>
      </w:r>
      <w:r w:rsidR="00A03395" w:rsidRPr="003D3AF6">
        <w:rPr>
          <w:rFonts w:ascii="Times New Roman" w:hAnsi="Times New Roman"/>
          <w:b w:val="0"/>
          <w:color w:val="000000"/>
          <w:sz w:val="24"/>
        </w:rPr>
        <w:t xml:space="preserve"> </w:t>
      </w:r>
    </w:p>
    <w:p w:rsidR="00A03395" w:rsidRPr="003D3AF6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3D3AF6">
        <w:rPr>
          <w:color w:val="000000"/>
          <w:sz w:val="24"/>
        </w:rPr>
        <w:t>от «____»_______ 2021 года №_____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CE6421" w:rsidRPr="003D3AF6">
        <w:rPr>
          <w:rFonts w:ascii="Times New Roman" w:hAnsi="Times New Roman" w:cs="Times New Roman"/>
          <w:b w:val="0"/>
          <w:bCs w:val="0"/>
          <w:sz w:val="28"/>
        </w:rPr>
        <w:t>«О бюджете Бавлинского муниципального района на 2022 год и на плановый период 2023 и 2024 годов»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9C4A13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редложения к проекту решения </w:t>
      </w:r>
      <w:r w:rsidR="00CE6421" w:rsidRPr="009C4A1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C4A13" w:rsidRPr="009C4A13">
        <w:rPr>
          <w:rFonts w:ascii="Times New Roman" w:hAnsi="Times New Roman" w:cs="Times New Roman"/>
          <w:b w:val="0"/>
          <w:bCs w:val="0"/>
          <w:sz w:val="28"/>
        </w:rPr>
        <w:t xml:space="preserve">О бюджете </w:t>
      </w:r>
      <w:r w:rsidR="000A7FEF">
        <w:rPr>
          <w:rFonts w:ascii="Times New Roman" w:hAnsi="Times New Roman" w:cs="Times New Roman"/>
          <w:b w:val="0"/>
          <w:sz w:val="28"/>
          <w:szCs w:val="28"/>
        </w:rPr>
        <w:t>Кзыл-Ярского</w:t>
      </w:r>
      <w:r w:rsidR="009C4A13" w:rsidRPr="009C4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4A13" w:rsidRPr="009C4A1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 w:val="0"/>
          <w:bCs w:val="0"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b w:val="0"/>
          <w:sz w:val="28"/>
        </w:rPr>
        <w:t>на 2022 год</w:t>
      </w:r>
      <w:r w:rsidR="009C4A13" w:rsidRPr="009C4A13">
        <w:rPr>
          <w:rFonts w:ascii="Times New Roman" w:hAnsi="Times New Roman" w:cs="Times New Roman"/>
          <w:b w:val="0"/>
        </w:rPr>
        <w:t xml:space="preserve"> </w:t>
      </w:r>
      <w:r w:rsidR="009C4A13" w:rsidRPr="009C4A13">
        <w:rPr>
          <w:rFonts w:ascii="Times New Roman" w:hAnsi="Times New Roman" w:cs="Times New Roman"/>
          <w:b w:val="0"/>
          <w:sz w:val="28"/>
        </w:rPr>
        <w:t>и на плановый период 2023 и 2024 годов</w:t>
      </w:r>
      <w:r w:rsidR="00CE6421" w:rsidRPr="009C4A1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E6421" w:rsidRPr="009C4A13">
        <w:rPr>
          <w:rFonts w:ascii="Times New Roman" w:hAnsi="Times New Roman" w:cs="Times New Roman"/>
          <w:b w:val="0"/>
          <w:bCs w:val="0"/>
        </w:rPr>
        <w:t xml:space="preserve"> 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0A7FEF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Кзыл-Ярского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сельского поселения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по адресу: 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село </w:t>
      </w:r>
      <w:r w:rsidR="000A7FEF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Кзыл-Яр</w:t>
      </w:r>
      <w:r w:rsidRP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ул</w:t>
      </w:r>
      <w:proofErr w:type="gramStart"/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.</w:t>
      </w:r>
      <w:r w:rsidR="0066478D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Г</w:t>
      </w:r>
      <w:proofErr w:type="gramEnd"/>
      <w:r w:rsidR="0066478D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агарина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.</w:t>
      </w:r>
      <w:r w:rsidR="0066478D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2</w:t>
      </w:r>
      <w:r w:rsidR="009C4A13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А</w:t>
      </w: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>Предло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>жения принимаются в рабочие дни с 8 до 1</w:t>
      </w:r>
      <w:r w:rsidR="006647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D0A7E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AA18B3" w:rsidRPr="004071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7653" w:rsidRPr="004071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18B3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CD0A7E" w:rsidRPr="004071E6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4071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3D3AF6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</w:t>
      </w:r>
      <w:r w:rsidRPr="009C4A13">
        <w:rPr>
          <w:rFonts w:ascii="Times New Roman" w:hAnsi="Times New Roman" w:cs="Times New Roman"/>
          <w:color w:val="000000"/>
          <w:sz w:val="28"/>
          <w:szCs w:val="28"/>
        </w:rPr>
        <w:t>лично или по почте по адресу: 4239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647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ело </w:t>
      </w:r>
      <w:r w:rsidR="000A7FEF">
        <w:rPr>
          <w:rFonts w:ascii="Times New Roman" w:hAnsi="Times New Roman" w:cs="Times New Roman"/>
          <w:color w:val="000000"/>
          <w:sz w:val="28"/>
          <w:szCs w:val="28"/>
          <w:lang w:val="tt-RU"/>
        </w:rPr>
        <w:t>Кзыл-Яр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</w:t>
      </w:r>
      <w:proofErr w:type="gramStart"/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.</w:t>
      </w:r>
      <w:r w:rsidR="0066478D">
        <w:rPr>
          <w:rFonts w:ascii="Times New Roman" w:hAnsi="Times New Roman" w:cs="Times New Roman"/>
          <w:color w:val="000000"/>
          <w:sz w:val="28"/>
          <w:szCs w:val="28"/>
          <w:lang w:val="tt-RU"/>
        </w:rPr>
        <w:t>Г</w:t>
      </w:r>
      <w:proofErr w:type="gramEnd"/>
      <w:r w:rsidR="0066478D">
        <w:rPr>
          <w:rFonts w:ascii="Times New Roman" w:hAnsi="Times New Roman" w:cs="Times New Roman"/>
          <w:color w:val="000000"/>
          <w:sz w:val="28"/>
          <w:szCs w:val="28"/>
          <w:lang w:val="tt-RU"/>
        </w:rPr>
        <w:t>агарина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, д.</w:t>
      </w:r>
      <w:r w:rsidR="0066478D"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  <w:r w:rsidR="009C4A13" w:rsidRPr="009C4A13">
        <w:rPr>
          <w:rFonts w:ascii="Times New Roman" w:hAnsi="Times New Roman" w:cs="Times New Roman"/>
          <w:color w:val="000000"/>
          <w:sz w:val="28"/>
          <w:szCs w:val="28"/>
          <w:lang w:val="tt-RU"/>
        </w:rPr>
        <w:t>А</w:t>
      </w:r>
      <w:r w:rsidR="009C4A13" w:rsidRPr="003D3AF6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CE6421" w:rsidRPr="003D3AF6">
        <w:rPr>
          <w:rFonts w:ascii="Times New Roman" w:hAnsi="Times New Roman" w:cs="Times New Roman"/>
          <w:bCs/>
          <w:sz w:val="28"/>
        </w:rPr>
        <w:t>«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9C4A13" w:rsidRPr="009C4A13">
        <w:rPr>
          <w:rFonts w:ascii="Times New Roman" w:hAnsi="Times New Roman" w:cs="Times New Roman"/>
          <w:sz w:val="28"/>
          <w:szCs w:val="28"/>
        </w:rPr>
        <w:t xml:space="preserve"> </w:t>
      </w:r>
      <w:r w:rsidR="009C4A13" w:rsidRPr="009C4A1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sz w:val="28"/>
        </w:rPr>
        <w:t>на 2022 год</w:t>
      </w:r>
      <w:r w:rsidR="009C4A13" w:rsidRPr="009C4A13">
        <w:rPr>
          <w:rFonts w:ascii="Times New Roman" w:hAnsi="Times New Roman" w:cs="Times New Roman"/>
        </w:rPr>
        <w:t xml:space="preserve"> </w:t>
      </w:r>
      <w:r w:rsidR="009C4A13" w:rsidRPr="009C4A13">
        <w:rPr>
          <w:rFonts w:ascii="Times New Roman" w:hAnsi="Times New Roman" w:cs="Times New Roman"/>
          <w:sz w:val="28"/>
        </w:rPr>
        <w:t>и на плановый период 2023 и 2024 годов</w:t>
      </w:r>
      <w:r w:rsidR="00CE6421" w:rsidRPr="003D3AF6">
        <w:rPr>
          <w:rFonts w:ascii="Times New Roman" w:hAnsi="Times New Roman" w:cs="Times New Roman"/>
          <w:bCs/>
          <w:sz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или «публичные слушания»). </w:t>
      </w:r>
    </w:p>
    <w:p w:rsidR="00A03395" w:rsidRPr="003D3AF6" w:rsidRDefault="00A03395" w:rsidP="00A03395">
      <w:pPr>
        <w:rPr>
          <w:color w:val="000000"/>
        </w:rPr>
      </w:pPr>
    </w:p>
    <w:p w:rsidR="00EB37C6" w:rsidRPr="00A03395" w:rsidRDefault="00EB37C6" w:rsidP="00EB37C6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9C4A13" w:rsidRDefault="009C4A13" w:rsidP="00A03395">
      <w:pPr>
        <w:rPr>
          <w:color w:val="000000"/>
        </w:rPr>
      </w:pPr>
    </w:p>
    <w:p w:rsidR="009C4A13" w:rsidRPr="003D3AF6" w:rsidRDefault="009C4A13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A03395">
      <w:pPr>
        <w:rPr>
          <w:color w:val="000000"/>
        </w:rPr>
      </w:pPr>
    </w:p>
    <w:p w:rsidR="00A03395" w:rsidRPr="003D3AF6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9C4A13" w:rsidRDefault="00A03395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3D3AF6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  <w:r w:rsidR="000A7FEF"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Кзыл-Ярского</w:t>
      </w:r>
      <w:r w:rsidR="009C4A13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</w:p>
    <w:p w:rsidR="00A03395" w:rsidRPr="009C4A13" w:rsidRDefault="009C4A13" w:rsidP="009C4A13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сельского поселения</w:t>
      </w:r>
    </w:p>
    <w:p w:rsidR="00A03395" w:rsidRPr="003D3AF6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3D3AF6">
        <w:rPr>
          <w:color w:val="000000"/>
          <w:sz w:val="24"/>
        </w:rPr>
        <w:t xml:space="preserve">от </w:t>
      </w:r>
      <w:r w:rsidR="00F7600C" w:rsidRPr="003D3AF6">
        <w:rPr>
          <w:color w:val="000000"/>
          <w:sz w:val="24"/>
        </w:rPr>
        <w:t xml:space="preserve">«___»_______ </w:t>
      </w:r>
      <w:r w:rsidRPr="003D3AF6">
        <w:rPr>
          <w:color w:val="000000"/>
          <w:sz w:val="24"/>
        </w:rPr>
        <w:t>2021 года №</w:t>
      </w:r>
      <w:r w:rsidR="00F7600C" w:rsidRPr="003D3AF6">
        <w:rPr>
          <w:color w:val="000000"/>
          <w:sz w:val="24"/>
        </w:rPr>
        <w:t>_____</w:t>
      </w:r>
    </w:p>
    <w:p w:rsidR="00A03395" w:rsidRPr="003D3AF6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3D3AF6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9C4A13" w:rsidRDefault="00DC7C95" w:rsidP="009C4A1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9C4A13" w:rsidRPr="009C4A13">
        <w:rPr>
          <w:rFonts w:ascii="Times New Roman" w:hAnsi="Times New Roman" w:cs="Times New Roman"/>
          <w:sz w:val="28"/>
          <w:szCs w:val="28"/>
        </w:rPr>
        <w:t xml:space="preserve"> </w:t>
      </w:r>
      <w:r w:rsidR="009C4A13" w:rsidRPr="009C4A1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sz w:val="28"/>
        </w:rPr>
        <w:t>на 2022 год</w:t>
      </w:r>
      <w:r w:rsidR="009C4A13" w:rsidRPr="009C4A13">
        <w:rPr>
          <w:rFonts w:ascii="Times New Roman" w:hAnsi="Times New Roman" w:cs="Times New Roman"/>
        </w:rPr>
        <w:t xml:space="preserve"> </w:t>
      </w:r>
    </w:p>
    <w:p w:rsidR="00A03395" w:rsidRPr="003D3AF6" w:rsidRDefault="009C4A13" w:rsidP="009C4A13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A13">
        <w:rPr>
          <w:rFonts w:ascii="Times New Roman" w:hAnsi="Times New Roman" w:cs="Times New Roman"/>
          <w:sz w:val="28"/>
        </w:rPr>
        <w:t>и на плановый период 2023 и 2024 годов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7C95" w:rsidRPr="003D3AF6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3D3AF6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>«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О бюджете </w:t>
      </w:r>
      <w:r w:rsidR="000A7FEF">
        <w:rPr>
          <w:rFonts w:ascii="Times New Roman" w:hAnsi="Times New Roman" w:cs="Times New Roman"/>
          <w:sz w:val="28"/>
          <w:szCs w:val="28"/>
        </w:rPr>
        <w:t>Кзыл-Ярского</w:t>
      </w:r>
      <w:r w:rsidR="009C4A13" w:rsidRPr="009C4A13">
        <w:rPr>
          <w:rFonts w:ascii="Times New Roman" w:hAnsi="Times New Roman" w:cs="Times New Roman"/>
          <w:sz w:val="28"/>
          <w:szCs w:val="28"/>
        </w:rPr>
        <w:t xml:space="preserve"> </w:t>
      </w:r>
      <w:r w:rsidR="009C4A13" w:rsidRPr="009C4A1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4A13" w:rsidRPr="009C4A13">
        <w:rPr>
          <w:rFonts w:ascii="Times New Roman" w:hAnsi="Times New Roman" w:cs="Times New Roman"/>
          <w:bCs/>
          <w:sz w:val="28"/>
        </w:rPr>
        <w:t xml:space="preserve"> поселения </w:t>
      </w:r>
      <w:r w:rsidR="009C4A13" w:rsidRPr="009C4A13">
        <w:rPr>
          <w:rFonts w:ascii="Times New Roman" w:hAnsi="Times New Roman" w:cs="Times New Roman"/>
          <w:sz w:val="28"/>
        </w:rPr>
        <w:t>на 2022 год</w:t>
      </w:r>
      <w:r w:rsidR="009C4A13" w:rsidRPr="009C4A13">
        <w:rPr>
          <w:rFonts w:ascii="Times New Roman" w:hAnsi="Times New Roman" w:cs="Times New Roman"/>
        </w:rPr>
        <w:t xml:space="preserve"> </w:t>
      </w:r>
      <w:r w:rsidR="009C4A13" w:rsidRPr="009C4A13">
        <w:rPr>
          <w:rFonts w:ascii="Times New Roman" w:hAnsi="Times New Roman" w:cs="Times New Roman"/>
          <w:sz w:val="28"/>
        </w:rPr>
        <w:t>и на плановый период 2023 и 2024 годов</w:t>
      </w:r>
      <w:r w:rsidR="00DC7C95" w:rsidRPr="003D3AF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0A7FEF">
        <w:rPr>
          <w:rFonts w:ascii="Times New Roman" w:hAnsi="Times New Roman" w:cs="Times New Roman"/>
          <w:color w:val="000000"/>
          <w:sz w:val="28"/>
          <w:szCs w:val="28"/>
        </w:rPr>
        <w:t>Кзыл-Ярское</w:t>
      </w:r>
      <w:r w:rsidR="009C4A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B0E7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3D3AF6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, настоящим Порядком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FEF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B37C6" w:rsidRPr="00A03395" w:rsidRDefault="00EB37C6" w:rsidP="00EB37C6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FEF">
        <w:rPr>
          <w:rFonts w:ascii="Times New Roman" w:hAnsi="Times New Roman" w:cs="Times New Roman"/>
          <w:color w:val="000000"/>
          <w:sz w:val="28"/>
          <w:szCs w:val="28"/>
        </w:rPr>
        <w:t>Кзыл-Ярского</w:t>
      </w:r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962A09" w:rsidSect="009C648B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134" w:header="567" w:footer="170" w:gutter="0"/>
          <w:cols w:space="708"/>
          <w:titlePg/>
          <w:docGrid w:linePitch="381"/>
        </w:sectPr>
      </w:pPr>
    </w:p>
    <w:tbl>
      <w:tblPr>
        <w:tblW w:w="15847" w:type="dxa"/>
        <w:tblInd w:w="-743" w:type="dxa"/>
        <w:tblLook w:val="04A0" w:firstRow="1" w:lastRow="0" w:firstColumn="1" w:lastColumn="0" w:noHBand="0" w:noVBand="1"/>
      </w:tblPr>
      <w:tblGrid>
        <w:gridCol w:w="2553"/>
        <w:gridCol w:w="1819"/>
        <w:gridCol w:w="576"/>
        <w:gridCol w:w="2282"/>
        <w:gridCol w:w="1574"/>
        <w:gridCol w:w="1514"/>
        <w:gridCol w:w="1493"/>
        <w:gridCol w:w="1493"/>
        <w:gridCol w:w="1271"/>
        <w:gridCol w:w="1272"/>
      </w:tblGrid>
      <w:tr w:rsidR="00962A09" w:rsidRPr="00962A09" w:rsidTr="00962A09">
        <w:trPr>
          <w:trHeight w:val="315"/>
        </w:trPr>
        <w:tc>
          <w:tcPr>
            <w:tcW w:w="15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A09">
              <w:rPr>
                <w:b/>
                <w:bCs/>
                <w:color w:val="000000"/>
                <w:sz w:val="24"/>
                <w:szCs w:val="24"/>
              </w:rPr>
              <w:t>Реестр источников доходов бюджета Кзыл-Ярского сельского поселения Бавлинского муниципального района</w:t>
            </w:r>
          </w:p>
        </w:tc>
      </w:tr>
      <w:tr w:rsidR="00962A09" w:rsidRPr="00962A09" w:rsidTr="00962A09">
        <w:trPr>
          <w:trHeight w:val="315"/>
        </w:trPr>
        <w:tc>
          <w:tcPr>
            <w:tcW w:w="158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A09">
              <w:rPr>
                <w:b/>
                <w:bCs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962A09" w:rsidRPr="00962A09" w:rsidTr="00962A09">
        <w:trPr>
          <w:trHeight w:val="229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</w:tr>
      <w:tr w:rsidR="00962A09" w:rsidRPr="00962A09" w:rsidTr="00962A09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sz w:val="20"/>
                <w:szCs w:val="20"/>
              </w:rPr>
            </w:pPr>
          </w:p>
        </w:tc>
      </w:tr>
      <w:tr w:rsidR="00962A09" w:rsidRPr="00962A09" w:rsidTr="00962A09">
        <w:trPr>
          <w:trHeight w:val="21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Прогноз в соответствии с законом о бюджете на текущий финасовый год, тыс</w:t>
            </w:r>
            <w:proofErr w:type="gramStart"/>
            <w:r w:rsidRPr="00962A0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62A09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Кассовое поступление в текущем финансовом году, тыс</w:t>
            </w:r>
            <w:proofErr w:type="gramStart"/>
            <w:r w:rsidRPr="00962A0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62A09">
              <w:rPr>
                <w:color w:val="000000"/>
                <w:sz w:val="24"/>
                <w:szCs w:val="24"/>
              </w:rPr>
              <w:t>уб. (по состоянию на 01.09.2021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Оценка исполнения бюджета в 2021 году (текущий финансовый год), тыс</w:t>
            </w:r>
            <w:proofErr w:type="gramStart"/>
            <w:r w:rsidRPr="00962A0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62A09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Прогноз доходов, тыс</w:t>
            </w:r>
            <w:proofErr w:type="gramStart"/>
            <w:r w:rsidRPr="00962A0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962A09">
              <w:rPr>
                <w:color w:val="000000"/>
                <w:sz w:val="24"/>
                <w:szCs w:val="24"/>
              </w:rPr>
              <w:t>уб.</w:t>
            </w:r>
          </w:p>
        </w:tc>
      </w:tr>
      <w:tr w:rsidR="00962A09" w:rsidRPr="00962A09" w:rsidTr="00962A09">
        <w:trPr>
          <w:trHeight w:val="11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 2022 г. (очередной финансовый го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 2023 г. (первый год планового периода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 2024 г. (второй год планового периода)</w:t>
            </w:r>
          </w:p>
        </w:tc>
      </w:tr>
      <w:tr w:rsidR="00962A09" w:rsidRPr="00962A09" w:rsidTr="00962A0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9</w:t>
            </w:r>
          </w:p>
        </w:tc>
      </w:tr>
      <w:tr w:rsidR="00962A09" w:rsidRPr="00962A09" w:rsidTr="00962A09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757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3 22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852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 21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 21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 241,0</w:t>
            </w:r>
          </w:p>
        </w:tc>
      </w:tr>
      <w:tr w:rsidR="00962A09" w:rsidRPr="00962A09" w:rsidTr="00962A0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962A09" w:rsidRPr="00962A09" w:rsidTr="00962A09">
        <w:trPr>
          <w:trHeight w:val="99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962A09" w:rsidRPr="00962A09" w:rsidTr="00962A09">
        <w:trPr>
          <w:trHeight w:val="4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41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863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41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 06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 06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 085,0</w:t>
            </w:r>
          </w:p>
        </w:tc>
      </w:tr>
      <w:tr w:rsidR="00962A09" w:rsidRPr="00962A09" w:rsidTr="00962A09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962A09" w:rsidRPr="00962A09" w:rsidTr="00962A09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09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822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09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38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4 385,0</w:t>
            </w:r>
          </w:p>
        </w:tc>
      </w:tr>
      <w:tr w:rsidR="00962A09" w:rsidRPr="00962A09" w:rsidTr="00962A0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6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6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16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5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663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861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663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7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26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341,0</w:t>
            </w:r>
          </w:p>
        </w:tc>
      </w:tr>
      <w:tr w:rsidR="00962A09" w:rsidRPr="00962A09" w:rsidTr="00962A09">
        <w:trPr>
          <w:trHeight w:val="99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663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861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663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7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26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341,0</w:t>
            </w:r>
          </w:p>
        </w:tc>
      </w:tr>
      <w:tr w:rsidR="00962A09" w:rsidRPr="00962A09" w:rsidTr="00962A09">
        <w:trPr>
          <w:trHeight w:val="93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492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53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492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161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230,0</w:t>
            </w:r>
          </w:p>
        </w:tc>
      </w:tr>
      <w:tr w:rsidR="00962A09" w:rsidRPr="00962A09" w:rsidTr="00962A09">
        <w:trPr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962A09" w:rsidRPr="00962A09" w:rsidTr="00962A09">
        <w:trPr>
          <w:trHeight w:val="10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both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7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1 071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A09" w:rsidRPr="00962A09" w:rsidTr="00962A09">
        <w:trPr>
          <w:trHeight w:val="5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center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7 42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5 090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7 51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6 392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6 48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09" w:rsidRPr="00962A09" w:rsidRDefault="00962A09" w:rsidP="00962A09">
            <w:pPr>
              <w:jc w:val="right"/>
              <w:rPr>
                <w:color w:val="000000"/>
                <w:sz w:val="24"/>
                <w:szCs w:val="24"/>
              </w:rPr>
            </w:pPr>
            <w:r w:rsidRPr="00962A09">
              <w:rPr>
                <w:color w:val="000000"/>
                <w:sz w:val="24"/>
                <w:szCs w:val="24"/>
              </w:rPr>
              <w:t>6 582,0</w:t>
            </w:r>
          </w:p>
        </w:tc>
      </w:tr>
    </w:tbl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A09" w:rsidRPr="003D3AF6" w:rsidRDefault="00962A09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62A09" w:rsidRPr="003D3AF6" w:rsidSect="00962A09">
      <w:pgSz w:w="16838" w:h="11906" w:orient="landscape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73" w:rsidRDefault="00303A73">
      <w:r>
        <w:separator/>
      </w:r>
    </w:p>
  </w:endnote>
  <w:endnote w:type="continuationSeparator" w:id="0">
    <w:p w:rsidR="00303A73" w:rsidRDefault="0030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73" w:rsidRDefault="00303A73">
      <w:r>
        <w:separator/>
      </w:r>
    </w:p>
  </w:footnote>
  <w:footnote w:type="continuationSeparator" w:id="0">
    <w:p w:rsidR="00303A73" w:rsidRDefault="0030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4A" w:rsidRDefault="00640B4A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0B4A" w:rsidRDefault="00640B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4A" w:rsidRDefault="00640B4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5D4">
      <w:rPr>
        <w:noProof/>
      </w:rPr>
      <w:t>2</w:t>
    </w:r>
    <w:r>
      <w:fldChar w:fldCharType="end"/>
    </w:r>
  </w:p>
  <w:p w:rsidR="00640B4A" w:rsidRDefault="00640B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4A" w:rsidRDefault="00640B4A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EF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B7A7C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3A73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D1294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13D3E"/>
    <w:rsid w:val="006278DC"/>
    <w:rsid w:val="0063221B"/>
    <w:rsid w:val="00640B4A"/>
    <w:rsid w:val="00640D79"/>
    <w:rsid w:val="006420ED"/>
    <w:rsid w:val="00647093"/>
    <w:rsid w:val="006550F6"/>
    <w:rsid w:val="006618BB"/>
    <w:rsid w:val="00662C7E"/>
    <w:rsid w:val="0066478D"/>
    <w:rsid w:val="006648DE"/>
    <w:rsid w:val="00664B97"/>
    <w:rsid w:val="006679DB"/>
    <w:rsid w:val="00670266"/>
    <w:rsid w:val="006947EA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0E79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6F93"/>
    <w:rsid w:val="009600B4"/>
    <w:rsid w:val="00961CCF"/>
    <w:rsid w:val="00962A09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383C"/>
    <w:rsid w:val="00E55678"/>
    <w:rsid w:val="00E56006"/>
    <w:rsid w:val="00E62BF5"/>
    <w:rsid w:val="00E6512E"/>
    <w:rsid w:val="00E658D9"/>
    <w:rsid w:val="00E662B8"/>
    <w:rsid w:val="00E725D4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6A2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CB75-05EE-478C-A098-438B070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8395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1-11-12T08:35:00Z</dcterms:created>
  <dcterms:modified xsi:type="dcterms:W3CDTF">2021-11-12T08:35:00Z</dcterms:modified>
</cp:coreProperties>
</file>